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8067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  <w:r w:rsidRPr="00B7057A">
        <w:rPr>
          <w:sz w:val="28"/>
          <w:szCs w:val="28"/>
        </w:rPr>
        <w:t xml:space="preserve">                                                </w:t>
      </w:r>
    </w:p>
    <w:p w14:paraId="222BB541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4"/>
        </w:rPr>
      </w:pPr>
      <w:r w:rsidRPr="00B7057A">
        <w:rPr>
          <w:sz w:val="24"/>
        </w:rPr>
        <w:t xml:space="preserve">Р О С </w:t>
      </w:r>
      <w:proofErr w:type="spellStart"/>
      <w:r w:rsidRPr="00B7057A">
        <w:rPr>
          <w:sz w:val="24"/>
        </w:rPr>
        <w:t>С</w:t>
      </w:r>
      <w:proofErr w:type="spellEnd"/>
      <w:r w:rsidRPr="00B7057A">
        <w:rPr>
          <w:sz w:val="24"/>
        </w:rPr>
        <w:t xml:space="preserve"> И Й С К А Я   Ф Е Д Е Р А Ц И Я</w:t>
      </w:r>
    </w:p>
    <w:p w14:paraId="01D53D2F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4"/>
        </w:rPr>
      </w:pPr>
      <w:r w:rsidRPr="00B7057A">
        <w:rPr>
          <w:sz w:val="24"/>
        </w:rPr>
        <w:t xml:space="preserve">А в т о н о м н а я   н е к о м </w:t>
      </w:r>
      <w:proofErr w:type="spellStart"/>
      <w:r w:rsidRPr="00B7057A">
        <w:rPr>
          <w:sz w:val="24"/>
        </w:rPr>
        <w:t>м</w:t>
      </w:r>
      <w:proofErr w:type="spellEnd"/>
      <w:r w:rsidRPr="00B7057A">
        <w:rPr>
          <w:sz w:val="24"/>
        </w:rPr>
        <w:t xml:space="preserve"> е р ч е с к а я   о р г а н и з а ц и я</w:t>
      </w:r>
    </w:p>
    <w:p w14:paraId="6C98DAE2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sz w:val="24"/>
        </w:rPr>
      </w:pPr>
      <w:r w:rsidRPr="00B7057A">
        <w:rPr>
          <w:sz w:val="24"/>
        </w:rPr>
        <w:t xml:space="preserve">«Н А Ц И О Н А Л Ь Н А Я   А С </w:t>
      </w:r>
      <w:proofErr w:type="spellStart"/>
      <w:r w:rsidRPr="00B7057A">
        <w:rPr>
          <w:sz w:val="24"/>
        </w:rPr>
        <w:t>С</w:t>
      </w:r>
      <w:proofErr w:type="spellEnd"/>
      <w:r w:rsidRPr="00B7057A">
        <w:rPr>
          <w:sz w:val="24"/>
        </w:rPr>
        <w:t xml:space="preserve"> О Ц И А Ц И Я   П А У Э Р Л И Ф Т И Н Г А»</w:t>
      </w:r>
    </w:p>
    <w:p w14:paraId="3F1213C1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38CA310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7057A">
        <w:rPr>
          <w:sz w:val="28"/>
          <w:szCs w:val="28"/>
        </w:rPr>
        <w:t xml:space="preserve">            </w:t>
      </w:r>
      <w:r w:rsidR="005E2F08">
        <w:rPr>
          <w:noProof/>
          <w:sz w:val="28"/>
          <w:szCs w:val="28"/>
        </w:rPr>
        <w:drawing>
          <wp:inline distT="0" distB="0" distL="0" distR="0" wp14:anchorId="42BC68F2" wp14:editId="5112EB5F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86F62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1CB5E2E3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7057A">
        <w:rPr>
          <w:b/>
          <w:sz w:val="28"/>
          <w:szCs w:val="28"/>
        </w:rPr>
        <w:t>ПОЛОЖЕНИЕ</w:t>
      </w:r>
    </w:p>
    <w:p w14:paraId="08CDE19B" w14:textId="77777777" w:rsidR="00763768" w:rsidRDefault="00763768" w:rsidP="00841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E776A">
        <w:rPr>
          <w:b/>
          <w:sz w:val="28"/>
          <w:szCs w:val="28"/>
        </w:rPr>
        <w:t xml:space="preserve"> проведении открытого </w:t>
      </w:r>
      <w:r w:rsidR="00841DA8">
        <w:rPr>
          <w:b/>
          <w:sz w:val="28"/>
          <w:szCs w:val="28"/>
        </w:rPr>
        <w:t>первенства</w:t>
      </w:r>
      <w:r w:rsidR="001E776A" w:rsidRPr="001E776A">
        <w:rPr>
          <w:b/>
          <w:sz w:val="28"/>
          <w:szCs w:val="28"/>
        </w:rPr>
        <w:t xml:space="preserve"> </w:t>
      </w:r>
      <w:r w:rsidR="00841DA8">
        <w:rPr>
          <w:b/>
          <w:sz w:val="28"/>
          <w:szCs w:val="28"/>
        </w:rPr>
        <w:t>Невьянского муниципального</w:t>
      </w:r>
      <w:r w:rsidR="00B702A3">
        <w:rPr>
          <w:b/>
          <w:sz w:val="28"/>
          <w:szCs w:val="28"/>
        </w:rPr>
        <w:t xml:space="preserve"> </w:t>
      </w:r>
      <w:proofErr w:type="gramStart"/>
      <w:r w:rsidR="00B702A3">
        <w:rPr>
          <w:b/>
          <w:sz w:val="28"/>
          <w:szCs w:val="28"/>
        </w:rPr>
        <w:t xml:space="preserve">округа </w:t>
      </w:r>
      <w:r w:rsidR="00841DA8">
        <w:rPr>
          <w:b/>
          <w:sz w:val="28"/>
          <w:szCs w:val="28"/>
        </w:rPr>
        <w:t xml:space="preserve"> по</w:t>
      </w:r>
      <w:proofErr w:type="gramEnd"/>
      <w:r w:rsidR="00841DA8">
        <w:rPr>
          <w:b/>
          <w:sz w:val="28"/>
          <w:szCs w:val="28"/>
        </w:rPr>
        <w:t xml:space="preserve"> классическому жиму штанги лёжа</w:t>
      </w:r>
    </w:p>
    <w:p w14:paraId="5D54A131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12B8C340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552717AF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57C47F92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285EEC91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5CA63910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6FE7F21A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303FC0BD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18D1DEB7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4659D3F8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7F25A17D" w14:textId="77777777" w:rsidR="00006BDB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b/>
          <w:sz w:val="28"/>
          <w:szCs w:val="28"/>
        </w:rPr>
        <w:t xml:space="preserve">    </w:t>
      </w:r>
      <w:r w:rsidRPr="00B7057A">
        <w:rPr>
          <w:sz w:val="24"/>
        </w:rPr>
        <w:t>УТВЕРЖДАЮ:</w:t>
      </w:r>
    </w:p>
    <w:p w14:paraId="61B134CA" w14:textId="77777777" w:rsidR="00DF2D2E" w:rsidRDefault="00006BDB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Региональный представитель АНО</w:t>
      </w:r>
    </w:p>
    <w:p w14:paraId="6643174D" w14:textId="77777777" w:rsidR="00006BDB" w:rsidRDefault="00006BDB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 xml:space="preserve"> «Национальная Ассоциация пау</w:t>
      </w:r>
      <w:r w:rsidR="00DF2D2E">
        <w:rPr>
          <w:sz w:val="24"/>
        </w:rPr>
        <w:t>эрлифтинга»</w:t>
      </w:r>
    </w:p>
    <w:p w14:paraId="36E1D0B8" w14:textId="77777777" w:rsidR="00DF2D2E" w:rsidRDefault="00DF2D2E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______________</w:t>
      </w:r>
      <w:proofErr w:type="spellStart"/>
      <w:r>
        <w:rPr>
          <w:sz w:val="24"/>
        </w:rPr>
        <w:t>Нечкин</w:t>
      </w:r>
      <w:proofErr w:type="spellEnd"/>
      <w:r>
        <w:rPr>
          <w:sz w:val="24"/>
        </w:rPr>
        <w:t xml:space="preserve"> Р.Б.</w:t>
      </w:r>
    </w:p>
    <w:p w14:paraId="10110454" w14:textId="77777777" w:rsidR="00DF2D2E" w:rsidRDefault="00DF2D2E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</w:p>
    <w:p w14:paraId="77DFCA0D" w14:textId="77777777" w:rsidR="00DF2D2E" w:rsidRDefault="00DF2D2E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</w:p>
    <w:p w14:paraId="5F57561F" w14:textId="77777777" w:rsidR="00DF2D2E" w:rsidRDefault="00DF2D2E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</w:p>
    <w:p w14:paraId="348FD7C7" w14:textId="77777777" w:rsidR="00DF2D2E" w:rsidRDefault="00DF2D2E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</w:p>
    <w:p w14:paraId="0D55B215" w14:textId="77777777" w:rsidR="00763768" w:rsidRDefault="00006BDB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СОГЛАСОВАНО:</w:t>
      </w:r>
      <w:r w:rsidR="00763768" w:rsidRPr="00B7057A">
        <w:rPr>
          <w:sz w:val="24"/>
        </w:rPr>
        <w:t xml:space="preserve"> </w:t>
      </w:r>
    </w:p>
    <w:p w14:paraId="2B9D795E" w14:textId="77777777" w:rsidR="00763768" w:rsidRPr="00B7057A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Президент АНО</w:t>
      </w:r>
      <w:r w:rsidRPr="00B7057A">
        <w:rPr>
          <w:sz w:val="24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B7057A">
        <w:rPr>
          <w:sz w:val="24"/>
        </w:rPr>
        <w:t xml:space="preserve"> </w:t>
      </w:r>
    </w:p>
    <w:p w14:paraId="5345C54B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sz w:val="24"/>
        </w:rPr>
      </w:pPr>
      <w:r w:rsidRPr="00B7057A"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  </w:t>
      </w:r>
      <w:r w:rsidRPr="00B7057A">
        <w:rPr>
          <w:sz w:val="24"/>
        </w:rPr>
        <w:t xml:space="preserve">   «Национальная </w:t>
      </w:r>
      <w:proofErr w:type="gramStart"/>
      <w:r w:rsidRPr="00B7057A">
        <w:rPr>
          <w:sz w:val="24"/>
        </w:rPr>
        <w:t>Ассоциация  Пауэрлифтинга</w:t>
      </w:r>
      <w:proofErr w:type="gramEnd"/>
      <w:r w:rsidRPr="00B7057A">
        <w:rPr>
          <w:sz w:val="24"/>
        </w:rPr>
        <w:t>»</w:t>
      </w:r>
    </w:p>
    <w:p w14:paraId="36AEA64A" w14:textId="77777777" w:rsidR="00763768" w:rsidRPr="00DF2D2E" w:rsidRDefault="00763768" w:rsidP="00DF2D2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______________ Репницын </w:t>
      </w:r>
      <w:proofErr w:type="gramStart"/>
      <w:r>
        <w:rPr>
          <w:sz w:val="24"/>
        </w:rPr>
        <w:t>А.В..</w:t>
      </w:r>
      <w:proofErr w:type="gramEnd"/>
    </w:p>
    <w:p w14:paraId="652E28C4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14:paraId="36DED6C6" w14:textId="77777777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14:paraId="1DE22F2A" w14:textId="0D9B1072" w:rsidR="00763768" w:rsidRDefault="00763768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14:paraId="10D29752" w14:textId="77777777" w:rsidR="006D212A" w:rsidRPr="00B7057A" w:rsidRDefault="006D212A" w:rsidP="0076376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14:paraId="093831CE" w14:textId="77777777" w:rsidR="00763768" w:rsidRPr="006D212A" w:rsidRDefault="00B60CAC" w:rsidP="00A864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770"/>
        </w:tabs>
        <w:jc w:val="center"/>
        <w:rPr>
          <w:b/>
        </w:rPr>
      </w:pPr>
      <w:proofErr w:type="gramStart"/>
      <w:r>
        <w:rPr>
          <w:sz w:val="28"/>
          <w:szCs w:val="28"/>
        </w:rPr>
        <w:t>Невьянск</w:t>
      </w:r>
      <w:r w:rsidR="0052007D">
        <w:rPr>
          <w:sz w:val="28"/>
          <w:szCs w:val="28"/>
        </w:rPr>
        <w:t xml:space="preserve"> </w:t>
      </w:r>
      <w:r w:rsidR="008F577C">
        <w:rPr>
          <w:sz w:val="28"/>
          <w:szCs w:val="28"/>
        </w:rPr>
        <w:t xml:space="preserve"> 20</w:t>
      </w:r>
      <w:r w:rsidR="00A864B9">
        <w:rPr>
          <w:sz w:val="28"/>
          <w:szCs w:val="28"/>
        </w:rPr>
        <w:t>2</w:t>
      </w:r>
      <w:r w:rsidR="00CF1C2D">
        <w:rPr>
          <w:sz w:val="28"/>
          <w:szCs w:val="28"/>
        </w:rPr>
        <w:t>6</w:t>
      </w:r>
      <w:proofErr w:type="gramEnd"/>
    </w:p>
    <w:p w14:paraId="4BDB739E" w14:textId="77777777" w:rsidR="00763768" w:rsidRDefault="00763768" w:rsidP="008C1122">
      <w:pPr>
        <w:rPr>
          <w:b/>
        </w:rPr>
      </w:pPr>
    </w:p>
    <w:p w14:paraId="3CEF4EB0" w14:textId="77777777" w:rsidR="00763768" w:rsidRDefault="00763768" w:rsidP="008C1122">
      <w:pPr>
        <w:rPr>
          <w:b/>
        </w:rPr>
      </w:pPr>
    </w:p>
    <w:p w14:paraId="43AA8B0E" w14:textId="77777777" w:rsidR="00763768" w:rsidRDefault="00763768" w:rsidP="008C1122">
      <w:pPr>
        <w:rPr>
          <w:b/>
        </w:rPr>
      </w:pPr>
    </w:p>
    <w:p w14:paraId="00A57F1E" w14:textId="77777777" w:rsidR="00620AD6" w:rsidRPr="0011778E" w:rsidRDefault="00620AD6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. Цели и задачи:</w:t>
      </w:r>
    </w:p>
    <w:p w14:paraId="680A4C02" w14:textId="77777777" w:rsidR="00376473" w:rsidRPr="0011778E" w:rsidRDefault="00376473" w:rsidP="008C1122">
      <w:pPr>
        <w:rPr>
          <w:b/>
          <w:sz w:val="28"/>
          <w:szCs w:val="28"/>
        </w:rPr>
      </w:pPr>
    </w:p>
    <w:p w14:paraId="6E12C5B6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r w:rsidR="0069750D" w:rsidRPr="0011778E">
        <w:rPr>
          <w:sz w:val="28"/>
          <w:szCs w:val="28"/>
        </w:rPr>
        <w:t>выявление сильнейших сп</w:t>
      </w:r>
      <w:r w:rsidR="0029172F" w:rsidRPr="0011778E">
        <w:rPr>
          <w:sz w:val="28"/>
          <w:szCs w:val="28"/>
        </w:rPr>
        <w:t xml:space="preserve">ортсменов </w:t>
      </w:r>
      <w:r w:rsidR="001E776A" w:rsidRPr="0011778E">
        <w:rPr>
          <w:sz w:val="28"/>
          <w:szCs w:val="28"/>
        </w:rPr>
        <w:t>Свердловской области</w:t>
      </w:r>
      <w:r w:rsidR="0069750D" w:rsidRPr="0011778E">
        <w:rPr>
          <w:sz w:val="28"/>
          <w:szCs w:val="28"/>
        </w:rPr>
        <w:t xml:space="preserve"> в </w:t>
      </w:r>
      <w:r w:rsidR="003A5608" w:rsidRPr="0011778E">
        <w:rPr>
          <w:sz w:val="28"/>
          <w:szCs w:val="28"/>
        </w:rPr>
        <w:t>силовых видах.</w:t>
      </w:r>
    </w:p>
    <w:p w14:paraId="6137CC61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r w:rsidR="005A7670" w:rsidRPr="0011778E">
        <w:rPr>
          <w:sz w:val="28"/>
          <w:szCs w:val="28"/>
        </w:rPr>
        <w:t>выполнение разрядных</w:t>
      </w:r>
      <w:r w:rsidR="001E776A" w:rsidRPr="0011778E">
        <w:rPr>
          <w:sz w:val="28"/>
          <w:szCs w:val="28"/>
        </w:rPr>
        <w:t xml:space="preserve"> нормативов АНО «НАП» вплоть до КМС</w:t>
      </w:r>
      <w:r w:rsidR="004E2FC9" w:rsidRPr="0011778E">
        <w:rPr>
          <w:sz w:val="28"/>
          <w:szCs w:val="28"/>
        </w:rPr>
        <w:t xml:space="preserve"> </w:t>
      </w:r>
      <w:r w:rsidR="00DB4A70" w:rsidRPr="0011778E">
        <w:rPr>
          <w:sz w:val="28"/>
          <w:szCs w:val="28"/>
        </w:rPr>
        <w:t>«НАП»</w:t>
      </w:r>
      <w:r w:rsidR="005A7670" w:rsidRPr="0011778E">
        <w:rPr>
          <w:sz w:val="28"/>
          <w:szCs w:val="28"/>
        </w:rPr>
        <w:t>.</w:t>
      </w:r>
    </w:p>
    <w:p w14:paraId="34A8896B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пропаганда силовых видов спорта как массовых и зрелищных среди молодежи.</w:t>
      </w:r>
    </w:p>
    <w:p w14:paraId="40ACA217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соревнования проходят под девизом «Здоровая молодежь - Сильная Россия!»</w:t>
      </w:r>
    </w:p>
    <w:p w14:paraId="39D32C7D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пропаганда трезвого и некурящего образа жизни.</w:t>
      </w:r>
    </w:p>
    <w:p w14:paraId="755E92F8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483932F2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55645BAF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развитие массового спорта в России, как приоритетная задача, поставле</w:t>
      </w:r>
      <w:r w:rsidR="003A304A" w:rsidRPr="0011778E">
        <w:rPr>
          <w:sz w:val="28"/>
          <w:szCs w:val="28"/>
        </w:rPr>
        <w:t>нная Президентом</w:t>
      </w:r>
      <w:r w:rsidRPr="0011778E">
        <w:rPr>
          <w:sz w:val="28"/>
          <w:szCs w:val="28"/>
        </w:rPr>
        <w:t xml:space="preserve"> Росси</w:t>
      </w:r>
      <w:r w:rsidR="003A304A" w:rsidRPr="0011778E">
        <w:rPr>
          <w:sz w:val="28"/>
          <w:szCs w:val="28"/>
        </w:rPr>
        <w:t>йской федерации</w:t>
      </w:r>
      <w:r w:rsidRPr="0011778E">
        <w:rPr>
          <w:sz w:val="28"/>
          <w:szCs w:val="28"/>
        </w:rPr>
        <w:t xml:space="preserve"> </w:t>
      </w:r>
      <w:proofErr w:type="spellStart"/>
      <w:r w:rsidRPr="0011778E">
        <w:rPr>
          <w:sz w:val="28"/>
          <w:szCs w:val="28"/>
        </w:rPr>
        <w:t>В.В.Путиным</w:t>
      </w:r>
      <w:proofErr w:type="spellEnd"/>
      <w:r w:rsidRPr="0011778E">
        <w:rPr>
          <w:sz w:val="28"/>
          <w:szCs w:val="28"/>
        </w:rPr>
        <w:t>.</w:t>
      </w:r>
    </w:p>
    <w:p w14:paraId="061E2663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14:paraId="4DB36753" w14:textId="77777777" w:rsidR="00863826" w:rsidRPr="0011778E" w:rsidRDefault="00863826" w:rsidP="008C1122">
      <w:pPr>
        <w:rPr>
          <w:sz w:val="28"/>
          <w:szCs w:val="28"/>
        </w:rPr>
      </w:pPr>
    </w:p>
    <w:p w14:paraId="768FC04D" w14:textId="77777777" w:rsidR="003D4F10" w:rsidRPr="0011778E" w:rsidRDefault="003D4F10" w:rsidP="008C1122">
      <w:pPr>
        <w:rPr>
          <w:sz w:val="28"/>
          <w:szCs w:val="28"/>
        </w:rPr>
      </w:pPr>
    </w:p>
    <w:p w14:paraId="03D1526C" w14:textId="77777777" w:rsidR="00620AD6" w:rsidRPr="0011778E" w:rsidRDefault="00620AD6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2. Сроки и место проведения:</w:t>
      </w:r>
    </w:p>
    <w:p w14:paraId="1053A3DF" w14:textId="77777777" w:rsidR="00DF2D2E" w:rsidRPr="0011778E" w:rsidRDefault="00DF2D2E" w:rsidP="008C1122">
      <w:pPr>
        <w:rPr>
          <w:b/>
          <w:sz w:val="28"/>
          <w:szCs w:val="28"/>
        </w:rPr>
      </w:pPr>
    </w:p>
    <w:p w14:paraId="73C2630C" w14:textId="77777777" w:rsidR="00084C35" w:rsidRPr="0011778E" w:rsidRDefault="00084C35" w:rsidP="00084C35">
      <w:pPr>
        <w:rPr>
          <w:b/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proofErr w:type="gramStart"/>
      <w:r w:rsidRPr="0011778E">
        <w:rPr>
          <w:sz w:val="28"/>
          <w:szCs w:val="28"/>
        </w:rPr>
        <w:t>Соревнования</w:t>
      </w:r>
      <w:r w:rsidR="00B702A3" w:rsidRPr="0011778E">
        <w:rPr>
          <w:sz w:val="28"/>
          <w:szCs w:val="28"/>
        </w:rPr>
        <w:t xml:space="preserve"> </w:t>
      </w:r>
      <w:r w:rsidRPr="0011778E">
        <w:rPr>
          <w:sz w:val="28"/>
          <w:szCs w:val="28"/>
        </w:rPr>
        <w:t xml:space="preserve"> проводятся</w:t>
      </w:r>
      <w:proofErr w:type="gramEnd"/>
      <w:r w:rsidRPr="0011778E">
        <w:rPr>
          <w:sz w:val="28"/>
          <w:szCs w:val="28"/>
        </w:rPr>
        <w:t xml:space="preserve"> </w:t>
      </w:r>
      <w:r w:rsidR="00B702A3" w:rsidRPr="0011778E">
        <w:rPr>
          <w:b/>
          <w:sz w:val="28"/>
          <w:szCs w:val="28"/>
        </w:rPr>
        <w:t>2</w:t>
      </w:r>
      <w:r w:rsidR="00841DA8">
        <w:rPr>
          <w:b/>
          <w:sz w:val="28"/>
          <w:szCs w:val="28"/>
        </w:rPr>
        <w:t>3</w:t>
      </w:r>
      <w:r w:rsidR="00B702A3" w:rsidRPr="0011778E">
        <w:rPr>
          <w:b/>
          <w:sz w:val="28"/>
          <w:szCs w:val="28"/>
        </w:rPr>
        <w:t xml:space="preserve"> апреля</w:t>
      </w:r>
      <w:r w:rsidR="001E776A" w:rsidRPr="0011778E">
        <w:rPr>
          <w:b/>
          <w:sz w:val="28"/>
          <w:szCs w:val="28"/>
        </w:rPr>
        <w:t xml:space="preserve"> 202</w:t>
      </w:r>
      <w:r w:rsidR="00CF1C2D">
        <w:rPr>
          <w:b/>
          <w:sz w:val="28"/>
          <w:szCs w:val="28"/>
        </w:rPr>
        <w:t>6</w:t>
      </w:r>
      <w:r w:rsidR="001E1AB4" w:rsidRPr="0011778E">
        <w:rPr>
          <w:sz w:val="28"/>
          <w:szCs w:val="28"/>
        </w:rPr>
        <w:t xml:space="preserve"> , Свердловская область, </w:t>
      </w:r>
      <w:r w:rsidR="001E1AB4" w:rsidRPr="0011778E">
        <w:rPr>
          <w:b/>
          <w:sz w:val="28"/>
          <w:szCs w:val="28"/>
        </w:rPr>
        <w:t>г.</w:t>
      </w:r>
      <w:r w:rsidR="001E776A" w:rsidRPr="0011778E">
        <w:rPr>
          <w:b/>
          <w:sz w:val="28"/>
          <w:szCs w:val="28"/>
        </w:rPr>
        <w:t xml:space="preserve"> </w:t>
      </w:r>
      <w:r w:rsidR="00B702A3" w:rsidRPr="0011778E">
        <w:rPr>
          <w:b/>
          <w:sz w:val="28"/>
          <w:szCs w:val="28"/>
        </w:rPr>
        <w:t xml:space="preserve">Невьянск, </w:t>
      </w:r>
      <w:r w:rsidR="00841DA8">
        <w:rPr>
          <w:b/>
          <w:sz w:val="28"/>
          <w:szCs w:val="28"/>
        </w:rPr>
        <w:t>ул. Ракетная, 21 Клуб «Витязь»</w:t>
      </w:r>
    </w:p>
    <w:p w14:paraId="035EB6AE" w14:textId="77777777" w:rsidR="00084C35" w:rsidRPr="0011778E" w:rsidRDefault="00084C35" w:rsidP="00306CB2">
      <w:pPr>
        <w:rPr>
          <w:sz w:val="28"/>
          <w:szCs w:val="28"/>
        </w:rPr>
      </w:pPr>
    </w:p>
    <w:p w14:paraId="6392D34D" w14:textId="77777777" w:rsidR="006A7768" w:rsidRPr="0011778E" w:rsidRDefault="00376473" w:rsidP="001E1AB4">
      <w:pPr>
        <w:rPr>
          <w:sz w:val="28"/>
          <w:szCs w:val="28"/>
        </w:rPr>
      </w:pPr>
      <w:r w:rsidRPr="0011778E">
        <w:rPr>
          <w:b/>
          <w:sz w:val="28"/>
          <w:szCs w:val="28"/>
        </w:rPr>
        <w:t>В</w:t>
      </w:r>
      <w:r w:rsidR="00DE7A04" w:rsidRPr="0011778E">
        <w:rPr>
          <w:b/>
          <w:sz w:val="28"/>
          <w:szCs w:val="28"/>
        </w:rPr>
        <w:t>звешивание</w:t>
      </w:r>
      <w:r w:rsidR="00DE7A04" w:rsidRPr="0011778E">
        <w:rPr>
          <w:sz w:val="28"/>
          <w:szCs w:val="28"/>
        </w:rPr>
        <w:t xml:space="preserve"> проходит</w:t>
      </w:r>
      <w:r w:rsidR="00214406" w:rsidRPr="0011778E">
        <w:rPr>
          <w:sz w:val="28"/>
          <w:szCs w:val="28"/>
        </w:rPr>
        <w:t xml:space="preserve"> в месте проведения соревнований</w:t>
      </w:r>
    </w:p>
    <w:p w14:paraId="12C1239E" w14:textId="77777777" w:rsidR="00232E0D" w:rsidRPr="0011778E" w:rsidRDefault="00B702A3" w:rsidP="001E1AB4">
      <w:pPr>
        <w:rPr>
          <w:sz w:val="28"/>
          <w:szCs w:val="28"/>
        </w:rPr>
      </w:pPr>
      <w:r w:rsidRPr="0011778E">
        <w:rPr>
          <w:sz w:val="28"/>
          <w:szCs w:val="28"/>
        </w:rPr>
        <w:t>2</w:t>
      </w:r>
      <w:r w:rsidR="00841DA8">
        <w:rPr>
          <w:sz w:val="28"/>
          <w:szCs w:val="28"/>
        </w:rPr>
        <w:t>2 и 23</w:t>
      </w:r>
      <w:r w:rsidRPr="0011778E">
        <w:rPr>
          <w:sz w:val="28"/>
          <w:szCs w:val="28"/>
        </w:rPr>
        <w:t xml:space="preserve"> апреля</w:t>
      </w:r>
      <w:r w:rsidR="00B60CAC" w:rsidRPr="0011778E">
        <w:rPr>
          <w:sz w:val="28"/>
          <w:szCs w:val="28"/>
        </w:rPr>
        <w:t xml:space="preserve"> </w:t>
      </w:r>
      <w:r w:rsidR="00841DA8">
        <w:rPr>
          <w:sz w:val="28"/>
          <w:szCs w:val="28"/>
        </w:rPr>
        <w:t xml:space="preserve">(время </w:t>
      </w:r>
      <w:proofErr w:type="spellStart"/>
      <w:r w:rsidR="00841DA8">
        <w:rPr>
          <w:sz w:val="28"/>
          <w:szCs w:val="28"/>
        </w:rPr>
        <w:t>уочнить</w:t>
      </w:r>
      <w:proofErr w:type="spellEnd"/>
      <w:r w:rsidR="00841DA8">
        <w:rPr>
          <w:sz w:val="28"/>
          <w:szCs w:val="28"/>
        </w:rPr>
        <w:t xml:space="preserve"> у организатора </w:t>
      </w:r>
      <w:proofErr w:type="gramStart"/>
      <w:r w:rsidR="00841DA8">
        <w:rPr>
          <w:sz w:val="28"/>
          <w:szCs w:val="28"/>
        </w:rPr>
        <w:t>89126789998)_</w:t>
      </w:r>
      <w:proofErr w:type="gramEnd"/>
    </w:p>
    <w:p w14:paraId="1680146E" w14:textId="77777777" w:rsidR="000D352F" w:rsidRPr="0011778E" w:rsidRDefault="000D352F" w:rsidP="001E1AB4">
      <w:pPr>
        <w:rPr>
          <w:sz w:val="28"/>
          <w:szCs w:val="28"/>
        </w:rPr>
      </w:pPr>
    </w:p>
    <w:p w14:paraId="4A9C83FF" w14:textId="77777777" w:rsidR="006A7768" w:rsidRPr="0011778E" w:rsidRDefault="000D352F" w:rsidP="00306CB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Н</w:t>
      </w:r>
      <w:r w:rsidR="006A7768" w:rsidRPr="0011778E">
        <w:rPr>
          <w:b/>
          <w:sz w:val="28"/>
          <w:szCs w:val="28"/>
        </w:rPr>
        <w:t>ачало соревнований в 1</w:t>
      </w:r>
      <w:r w:rsidR="00841DA8">
        <w:rPr>
          <w:b/>
          <w:sz w:val="28"/>
          <w:szCs w:val="28"/>
        </w:rPr>
        <w:t>6</w:t>
      </w:r>
      <w:r w:rsidR="006A7768" w:rsidRPr="0011778E">
        <w:rPr>
          <w:b/>
          <w:sz w:val="28"/>
          <w:szCs w:val="28"/>
        </w:rPr>
        <w:t>-00</w:t>
      </w:r>
    </w:p>
    <w:p w14:paraId="7180A4C7" w14:textId="77777777" w:rsidR="006A7768" w:rsidRPr="0011778E" w:rsidRDefault="006A7768" w:rsidP="00306CB2">
      <w:pPr>
        <w:rPr>
          <w:sz w:val="28"/>
          <w:szCs w:val="28"/>
        </w:rPr>
      </w:pPr>
    </w:p>
    <w:p w14:paraId="6F3E49A5" w14:textId="77777777" w:rsidR="00620AD6" w:rsidRPr="0011778E" w:rsidRDefault="00306CB2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-</w:t>
      </w:r>
      <w:r w:rsidR="00C9114E" w:rsidRPr="0011778E">
        <w:rPr>
          <w:sz w:val="28"/>
          <w:szCs w:val="28"/>
        </w:rPr>
        <w:t xml:space="preserve"> </w:t>
      </w:r>
      <w:r w:rsidR="00341B3F" w:rsidRPr="0011778E">
        <w:rPr>
          <w:sz w:val="28"/>
          <w:szCs w:val="28"/>
        </w:rPr>
        <w:t xml:space="preserve">Расписание  </w:t>
      </w:r>
      <w:r w:rsidR="00620AD6" w:rsidRPr="0011778E">
        <w:rPr>
          <w:sz w:val="28"/>
          <w:szCs w:val="28"/>
        </w:rPr>
        <w:t xml:space="preserve"> выступлений будет составлено на основании пред</w:t>
      </w:r>
      <w:r w:rsidRPr="0011778E">
        <w:rPr>
          <w:sz w:val="28"/>
          <w:szCs w:val="28"/>
        </w:rPr>
        <w:t xml:space="preserve">варительных заявок и доступно на официальном сайте Национальной ассоциации пауэрлифтинга: </w:t>
      </w:r>
      <w:hyperlink r:id="rId9" w:history="1">
        <w:r w:rsidRPr="0011778E">
          <w:rPr>
            <w:rStyle w:val="a3"/>
            <w:sz w:val="28"/>
            <w:szCs w:val="28"/>
          </w:rPr>
          <w:t>http://www.пауэрлифтинг-россия.рф</w:t>
        </w:r>
      </w:hyperlink>
    </w:p>
    <w:p w14:paraId="439C39C0" w14:textId="77777777" w:rsidR="001E776A" w:rsidRPr="0011778E" w:rsidRDefault="001E776A" w:rsidP="008C1122">
      <w:pPr>
        <w:rPr>
          <w:sz w:val="28"/>
          <w:szCs w:val="28"/>
        </w:rPr>
      </w:pPr>
    </w:p>
    <w:p w14:paraId="5B604980" w14:textId="77777777" w:rsidR="0069750D" w:rsidRPr="0011778E" w:rsidRDefault="0069750D" w:rsidP="008C1122">
      <w:pPr>
        <w:rPr>
          <w:sz w:val="28"/>
          <w:szCs w:val="28"/>
        </w:rPr>
      </w:pPr>
    </w:p>
    <w:p w14:paraId="17F089AC" w14:textId="77777777" w:rsidR="003D4F10" w:rsidRPr="0011778E" w:rsidRDefault="003D4F10" w:rsidP="008C1122">
      <w:pPr>
        <w:rPr>
          <w:sz w:val="28"/>
          <w:szCs w:val="28"/>
        </w:rPr>
      </w:pPr>
    </w:p>
    <w:p w14:paraId="01DE3A9E" w14:textId="77777777" w:rsidR="00620AD6" w:rsidRPr="0011778E" w:rsidRDefault="00620AD6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3. Руководство проведением соревнований:</w:t>
      </w:r>
      <w:r w:rsidR="0059465B" w:rsidRPr="0011778E">
        <w:rPr>
          <w:b/>
          <w:sz w:val="28"/>
          <w:szCs w:val="28"/>
        </w:rPr>
        <w:t xml:space="preserve"> </w:t>
      </w:r>
    </w:p>
    <w:p w14:paraId="457B7C8A" w14:textId="77777777" w:rsidR="00620AD6" w:rsidRPr="0011778E" w:rsidRDefault="008C1122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r w:rsidR="00620AD6" w:rsidRPr="0011778E">
        <w:rPr>
          <w:sz w:val="28"/>
          <w:szCs w:val="28"/>
        </w:rPr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E0409E" w:rsidRPr="0011778E">
        <w:rPr>
          <w:sz w:val="28"/>
          <w:szCs w:val="28"/>
        </w:rPr>
        <w:t>»</w:t>
      </w:r>
      <w:r w:rsidR="0069750D" w:rsidRPr="0011778E">
        <w:rPr>
          <w:sz w:val="28"/>
          <w:szCs w:val="28"/>
        </w:rPr>
        <w:t>.</w:t>
      </w:r>
    </w:p>
    <w:p w14:paraId="2D659C5E" w14:textId="77777777" w:rsidR="00620AD6" w:rsidRPr="0011778E" w:rsidRDefault="00E0409E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·Главный судья – </w:t>
      </w:r>
      <w:proofErr w:type="spellStart"/>
      <w:r w:rsidRPr="0011778E">
        <w:rPr>
          <w:sz w:val="28"/>
          <w:szCs w:val="28"/>
        </w:rPr>
        <w:t>Нечкин</w:t>
      </w:r>
      <w:proofErr w:type="spellEnd"/>
      <w:r w:rsidRPr="0011778E">
        <w:rPr>
          <w:sz w:val="28"/>
          <w:szCs w:val="28"/>
        </w:rPr>
        <w:t xml:space="preserve"> Р.Б.</w:t>
      </w:r>
    </w:p>
    <w:p w14:paraId="2E2C91A6" w14:textId="77777777" w:rsidR="00620AD6" w:rsidRPr="0011778E" w:rsidRDefault="00620AD6" w:rsidP="00B702A3">
      <w:pPr>
        <w:rPr>
          <w:sz w:val="28"/>
          <w:szCs w:val="28"/>
        </w:rPr>
      </w:pPr>
      <w:r w:rsidRPr="0011778E">
        <w:rPr>
          <w:sz w:val="28"/>
          <w:szCs w:val="28"/>
        </w:rPr>
        <w:t>·Зам.</w:t>
      </w:r>
      <w:r w:rsidR="00815CFA" w:rsidRPr="0011778E">
        <w:rPr>
          <w:sz w:val="28"/>
          <w:szCs w:val="28"/>
        </w:rPr>
        <w:t xml:space="preserve"> </w:t>
      </w:r>
      <w:r w:rsidRPr="0011778E">
        <w:rPr>
          <w:sz w:val="28"/>
          <w:szCs w:val="28"/>
        </w:rPr>
        <w:t xml:space="preserve">главного судьи по вопросам информационного обеспечения – </w:t>
      </w:r>
      <w:r w:rsidR="007C2DDE" w:rsidRPr="0011778E">
        <w:rPr>
          <w:sz w:val="28"/>
          <w:szCs w:val="28"/>
        </w:rPr>
        <w:t>Дворников А.А</w:t>
      </w:r>
      <w:r w:rsidR="009414B6" w:rsidRPr="0011778E">
        <w:rPr>
          <w:sz w:val="28"/>
          <w:szCs w:val="28"/>
        </w:rPr>
        <w:t>.</w:t>
      </w:r>
    </w:p>
    <w:p w14:paraId="7EDC5C6D" w14:textId="77777777" w:rsidR="00620AD6" w:rsidRPr="0011778E" w:rsidRDefault="00620AD6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>·Главный с</w:t>
      </w:r>
      <w:r w:rsidR="004E6A12" w:rsidRPr="0011778E">
        <w:rPr>
          <w:sz w:val="28"/>
          <w:szCs w:val="28"/>
        </w:rPr>
        <w:t xml:space="preserve">екретарь соревнований – </w:t>
      </w:r>
      <w:r w:rsidR="00CF1C2D">
        <w:rPr>
          <w:sz w:val="28"/>
          <w:szCs w:val="28"/>
        </w:rPr>
        <w:t>Дворников А.А.</w:t>
      </w:r>
      <w:r w:rsidR="00CA0062" w:rsidRPr="0011778E">
        <w:rPr>
          <w:sz w:val="28"/>
          <w:szCs w:val="28"/>
        </w:rPr>
        <w:t>.</w:t>
      </w:r>
      <w:r w:rsidR="009414B6" w:rsidRPr="0011778E">
        <w:rPr>
          <w:sz w:val="28"/>
          <w:szCs w:val="28"/>
        </w:rPr>
        <w:t>.</w:t>
      </w:r>
    </w:p>
    <w:p w14:paraId="66D2BA9B" w14:textId="77777777" w:rsidR="00620AD6" w:rsidRPr="0011778E" w:rsidRDefault="00620AD6" w:rsidP="003E09A6">
      <w:pPr>
        <w:rPr>
          <w:sz w:val="28"/>
          <w:szCs w:val="28"/>
        </w:rPr>
      </w:pPr>
    </w:p>
    <w:p w14:paraId="3D4DB3A3" w14:textId="77777777" w:rsidR="00620AD6" w:rsidRPr="0011778E" w:rsidRDefault="00620AD6" w:rsidP="003E09A6">
      <w:pPr>
        <w:rPr>
          <w:sz w:val="28"/>
          <w:szCs w:val="28"/>
        </w:rPr>
      </w:pPr>
    </w:p>
    <w:p w14:paraId="68F13A32" w14:textId="77777777" w:rsidR="003D4F10" w:rsidRPr="0011778E" w:rsidRDefault="003D4F10" w:rsidP="003E09A6">
      <w:pPr>
        <w:rPr>
          <w:sz w:val="28"/>
          <w:szCs w:val="28"/>
        </w:rPr>
      </w:pPr>
    </w:p>
    <w:p w14:paraId="09528308" w14:textId="77777777" w:rsidR="00930ABE" w:rsidRPr="0011778E" w:rsidRDefault="00930ABE" w:rsidP="003E09A6">
      <w:pPr>
        <w:rPr>
          <w:sz w:val="28"/>
          <w:szCs w:val="28"/>
        </w:rPr>
      </w:pPr>
    </w:p>
    <w:p w14:paraId="3D798ED7" w14:textId="77777777" w:rsidR="00084C35" w:rsidRPr="0011778E" w:rsidRDefault="00084C35" w:rsidP="003E09A6">
      <w:pPr>
        <w:rPr>
          <w:sz w:val="28"/>
          <w:szCs w:val="28"/>
        </w:rPr>
      </w:pPr>
    </w:p>
    <w:p w14:paraId="7B69AC23" w14:textId="77777777" w:rsidR="00930ABE" w:rsidRPr="0011778E" w:rsidRDefault="00930ABE" w:rsidP="003E09A6">
      <w:pPr>
        <w:rPr>
          <w:sz w:val="28"/>
          <w:szCs w:val="28"/>
        </w:rPr>
      </w:pPr>
    </w:p>
    <w:p w14:paraId="1FFDB959" w14:textId="77777777" w:rsidR="00930ABE" w:rsidRPr="0011778E" w:rsidRDefault="00930ABE" w:rsidP="003E09A6">
      <w:pPr>
        <w:rPr>
          <w:sz w:val="28"/>
          <w:szCs w:val="28"/>
        </w:rPr>
      </w:pPr>
    </w:p>
    <w:p w14:paraId="63BC3DE8" w14:textId="77777777" w:rsidR="008C1122" w:rsidRPr="0011778E" w:rsidRDefault="00AB675F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4. Судейство:</w:t>
      </w:r>
    </w:p>
    <w:p w14:paraId="479FDE6C" w14:textId="77777777" w:rsidR="00620AD6" w:rsidRPr="0011778E" w:rsidRDefault="00620AD6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>·Соревнования проводят</w:t>
      </w:r>
      <w:r w:rsidR="006B7D37" w:rsidRPr="0011778E">
        <w:rPr>
          <w:sz w:val="28"/>
          <w:szCs w:val="28"/>
        </w:rPr>
        <w:t xml:space="preserve">ся по международным правилам </w:t>
      </w:r>
      <w:r w:rsidR="00863826" w:rsidRPr="0011778E">
        <w:rPr>
          <w:sz w:val="28"/>
          <w:szCs w:val="28"/>
        </w:rPr>
        <w:t>АНО «НАП»</w:t>
      </w:r>
      <w:r w:rsidRPr="0011778E">
        <w:rPr>
          <w:sz w:val="28"/>
          <w:szCs w:val="28"/>
        </w:rPr>
        <w:t>;</w:t>
      </w:r>
    </w:p>
    <w:p w14:paraId="5B24B9B6" w14:textId="77777777" w:rsidR="00620AD6" w:rsidRPr="0011778E" w:rsidRDefault="00620AD6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>·Каждая команда может предоставить судью;</w:t>
      </w:r>
    </w:p>
    <w:p w14:paraId="2AF56B36" w14:textId="77777777" w:rsidR="00620AD6" w:rsidRPr="0011778E" w:rsidRDefault="00620AD6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>·Судьи должны иметь соответствующую одежду (белая рубашка, тёмные или серые</w:t>
      </w:r>
      <w:r w:rsidR="006B7D37" w:rsidRPr="0011778E">
        <w:rPr>
          <w:sz w:val="28"/>
          <w:szCs w:val="28"/>
        </w:rPr>
        <w:t xml:space="preserve"> брюки, галстук, нагрудной шеврон судьи</w:t>
      </w:r>
      <w:r w:rsidRPr="0011778E">
        <w:rPr>
          <w:sz w:val="28"/>
          <w:szCs w:val="28"/>
        </w:rPr>
        <w:t>, судейскую книжку) и соответствующую судейскую квалификацию.</w:t>
      </w:r>
    </w:p>
    <w:p w14:paraId="241EC645" w14:textId="77777777" w:rsidR="003A2608" w:rsidRPr="0011778E" w:rsidRDefault="003A2608" w:rsidP="008C1122">
      <w:pPr>
        <w:rPr>
          <w:b/>
          <w:sz w:val="28"/>
          <w:szCs w:val="28"/>
        </w:rPr>
      </w:pPr>
    </w:p>
    <w:p w14:paraId="4BA8FBC4" w14:textId="77777777" w:rsidR="00A307D0" w:rsidRPr="0011778E" w:rsidRDefault="00A307D0" w:rsidP="008C1122">
      <w:pPr>
        <w:rPr>
          <w:b/>
          <w:sz w:val="28"/>
          <w:szCs w:val="28"/>
        </w:rPr>
      </w:pPr>
    </w:p>
    <w:p w14:paraId="2CCF589C" w14:textId="77777777" w:rsidR="00620AD6" w:rsidRPr="0011778E" w:rsidRDefault="00620AD6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5. Участники соревнований:</w:t>
      </w:r>
    </w:p>
    <w:p w14:paraId="29871A50" w14:textId="77777777" w:rsidR="007F43C7" w:rsidRPr="0011778E" w:rsidRDefault="008C1122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r w:rsidR="00620AD6" w:rsidRPr="0011778E">
        <w:rPr>
          <w:sz w:val="28"/>
          <w:szCs w:val="28"/>
        </w:rPr>
        <w:t>К участию в соревнованиях допускаются команды и отдель</w:t>
      </w:r>
      <w:r w:rsidR="00863826" w:rsidRPr="0011778E">
        <w:rPr>
          <w:sz w:val="28"/>
          <w:szCs w:val="28"/>
        </w:rPr>
        <w:t>ные участники</w:t>
      </w:r>
      <w:r w:rsidR="00620AD6" w:rsidRPr="0011778E">
        <w:rPr>
          <w:sz w:val="28"/>
          <w:szCs w:val="28"/>
        </w:rPr>
        <w:t xml:space="preserve"> из всех стран мира, по согласованию с национа</w:t>
      </w:r>
      <w:r w:rsidR="00863826" w:rsidRPr="0011778E">
        <w:rPr>
          <w:sz w:val="28"/>
          <w:szCs w:val="28"/>
        </w:rPr>
        <w:t>льными федерациями</w:t>
      </w:r>
      <w:r w:rsidR="00620AD6" w:rsidRPr="0011778E">
        <w:rPr>
          <w:sz w:val="28"/>
          <w:szCs w:val="28"/>
        </w:rPr>
        <w:t xml:space="preserve">, достигшие 14 лет, </w:t>
      </w:r>
    </w:p>
    <w:p w14:paraId="3F092709" w14:textId="77777777" w:rsidR="00214406" w:rsidRPr="0011778E" w:rsidRDefault="00620AD6" w:rsidP="003E09A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имеющие соответствующую спортивно-техническую подготовку, прошедшие медосмотр. </w:t>
      </w:r>
    </w:p>
    <w:p w14:paraId="5D2B520B" w14:textId="77777777" w:rsidR="00214406" w:rsidRPr="0011778E" w:rsidRDefault="00214406" w:rsidP="003E09A6">
      <w:pPr>
        <w:rPr>
          <w:sz w:val="28"/>
          <w:szCs w:val="28"/>
        </w:rPr>
      </w:pPr>
    </w:p>
    <w:p w14:paraId="61F75EAA" w14:textId="77777777" w:rsidR="002862B2" w:rsidRPr="0011778E" w:rsidRDefault="002862B2" w:rsidP="003E09A6">
      <w:pPr>
        <w:rPr>
          <w:b/>
          <w:sz w:val="28"/>
          <w:szCs w:val="28"/>
        </w:rPr>
      </w:pPr>
      <w:r w:rsidRPr="0011778E">
        <w:rPr>
          <w:sz w:val="28"/>
          <w:szCs w:val="28"/>
        </w:rPr>
        <w:t xml:space="preserve">!!! </w:t>
      </w:r>
      <w:r w:rsidR="00620AD6" w:rsidRPr="0011778E">
        <w:rPr>
          <w:b/>
          <w:sz w:val="28"/>
          <w:szCs w:val="28"/>
        </w:rPr>
        <w:t>Экипировка участников -</w:t>
      </w:r>
      <w:r w:rsidR="006B7D37" w:rsidRPr="0011778E">
        <w:rPr>
          <w:b/>
          <w:sz w:val="28"/>
          <w:szCs w:val="28"/>
        </w:rPr>
        <w:t xml:space="preserve"> согласно правилам федерации </w:t>
      </w:r>
      <w:r w:rsidR="00863826" w:rsidRPr="0011778E">
        <w:rPr>
          <w:b/>
          <w:sz w:val="28"/>
          <w:szCs w:val="28"/>
        </w:rPr>
        <w:t>НАП</w:t>
      </w:r>
      <w:r w:rsidR="00620AD6" w:rsidRPr="0011778E">
        <w:rPr>
          <w:b/>
          <w:sz w:val="28"/>
          <w:szCs w:val="28"/>
        </w:rPr>
        <w:t xml:space="preserve">. </w:t>
      </w:r>
    </w:p>
    <w:p w14:paraId="69F78476" w14:textId="77777777" w:rsidR="002862B2" w:rsidRPr="0011778E" w:rsidRDefault="002862B2" w:rsidP="003E09A6">
      <w:pPr>
        <w:rPr>
          <w:b/>
          <w:sz w:val="28"/>
          <w:szCs w:val="28"/>
        </w:rPr>
      </w:pPr>
    </w:p>
    <w:p w14:paraId="57A18180" w14:textId="77777777" w:rsidR="002862B2" w:rsidRPr="0011778E" w:rsidRDefault="00620AD6" w:rsidP="008C1122">
      <w:pPr>
        <w:rPr>
          <w:sz w:val="28"/>
          <w:szCs w:val="28"/>
        </w:rPr>
      </w:pPr>
      <w:r w:rsidRPr="0011778E">
        <w:rPr>
          <w:b/>
          <w:sz w:val="28"/>
          <w:szCs w:val="28"/>
        </w:rPr>
        <w:t>Участники, не выполняющие требования по экипировке</w:t>
      </w:r>
      <w:r w:rsidR="001B3963" w:rsidRPr="0011778E">
        <w:rPr>
          <w:b/>
          <w:sz w:val="28"/>
          <w:szCs w:val="28"/>
        </w:rPr>
        <w:t xml:space="preserve">, </w:t>
      </w:r>
      <w:r w:rsidRPr="0011778E">
        <w:rPr>
          <w:b/>
          <w:sz w:val="28"/>
          <w:szCs w:val="28"/>
        </w:rPr>
        <w:t>на помост не допускаются</w:t>
      </w:r>
      <w:r w:rsidRPr="0011778E">
        <w:rPr>
          <w:sz w:val="28"/>
          <w:szCs w:val="28"/>
        </w:rPr>
        <w:t>.</w:t>
      </w:r>
    </w:p>
    <w:p w14:paraId="69F1F526" w14:textId="77777777" w:rsidR="003F2119" w:rsidRPr="0011778E" w:rsidRDefault="003F2119" w:rsidP="008C1122">
      <w:pPr>
        <w:rPr>
          <w:sz w:val="28"/>
          <w:szCs w:val="28"/>
        </w:rPr>
      </w:pPr>
    </w:p>
    <w:p w14:paraId="025690FE" w14:textId="77777777" w:rsidR="005F7BAC" w:rsidRPr="0011778E" w:rsidRDefault="0069750D" w:rsidP="0069750D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6. Виды спортивных дисциплин:</w:t>
      </w:r>
    </w:p>
    <w:p w14:paraId="4E05201D" w14:textId="77777777" w:rsidR="002862B2" w:rsidRPr="0011778E" w:rsidRDefault="002862B2" w:rsidP="0069750D">
      <w:pPr>
        <w:rPr>
          <w:b/>
          <w:sz w:val="28"/>
          <w:szCs w:val="28"/>
        </w:rPr>
      </w:pPr>
    </w:p>
    <w:p w14:paraId="35ADC916" w14:textId="77777777" w:rsidR="002862B2" w:rsidRPr="0011778E" w:rsidRDefault="007A10B4" w:rsidP="002862B2">
      <w:pPr>
        <w:rPr>
          <w:sz w:val="28"/>
          <w:szCs w:val="28"/>
        </w:rPr>
      </w:pPr>
      <w:r w:rsidRPr="0011778E">
        <w:rPr>
          <w:sz w:val="28"/>
          <w:szCs w:val="28"/>
        </w:rPr>
        <w:t>Жим лёжа классический</w:t>
      </w:r>
    </w:p>
    <w:p w14:paraId="67082596" w14:textId="77777777" w:rsidR="003D4F10" w:rsidRPr="0011778E" w:rsidRDefault="003D4F10" w:rsidP="0069750D">
      <w:pPr>
        <w:jc w:val="left"/>
        <w:rPr>
          <w:sz w:val="28"/>
          <w:szCs w:val="28"/>
        </w:rPr>
      </w:pPr>
    </w:p>
    <w:p w14:paraId="3E96C81B" w14:textId="77777777" w:rsidR="006C05E5" w:rsidRPr="0011778E" w:rsidRDefault="006C05E5" w:rsidP="0069750D">
      <w:pPr>
        <w:jc w:val="left"/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7. Виды дивизионов:</w:t>
      </w:r>
    </w:p>
    <w:p w14:paraId="39877AC4" w14:textId="77777777" w:rsidR="002862B2" w:rsidRPr="0011778E" w:rsidRDefault="002862B2" w:rsidP="002862B2">
      <w:pPr>
        <w:jc w:val="left"/>
        <w:rPr>
          <w:sz w:val="28"/>
          <w:szCs w:val="28"/>
        </w:rPr>
      </w:pPr>
      <w:r w:rsidRPr="0011778E">
        <w:rPr>
          <w:sz w:val="28"/>
          <w:szCs w:val="28"/>
        </w:rPr>
        <w:t xml:space="preserve">- </w:t>
      </w:r>
      <w:proofErr w:type="spellStart"/>
      <w:r w:rsidRPr="0011778E">
        <w:rPr>
          <w:sz w:val="28"/>
          <w:szCs w:val="28"/>
        </w:rPr>
        <w:t>Безэкипировочный</w:t>
      </w:r>
      <w:proofErr w:type="spellEnd"/>
      <w:r w:rsidRPr="0011778E">
        <w:rPr>
          <w:sz w:val="28"/>
          <w:szCs w:val="28"/>
        </w:rPr>
        <w:t xml:space="preserve"> дивизион (КЛАССИЧЕСКИЙ ДИВИЗИОН).</w:t>
      </w:r>
    </w:p>
    <w:p w14:paraId="1D7D8B92" w14:textId="77777777" w:rsidR="002862B2" w:rsidRPr="0011778E" w:rsidRDefault="002862B2" w:rsidP="002862B2">
      <w:pPr>
        <w:jc w:val="left"/>
        <w:rPr>
          <w:sz w:val="28"/>
          <w:szCs w:val="28"/>
        </w:rPr>
      </w:pPr>
    </w:p>
    <w:p w14:paraId="746015C3" w14:textId="77777777" w:rsidR="002862B2" w:rsidRPr="0011778E" w:rsidRDefault="002862B2" w:rsidP="005F7BAC">
      <w:pPr>
        <w:rPr>
          <w:b/>
          <w:sz w:val="28"/>
          <w:szCs w:val="28"/>
        </w:rPr>
      </w:pPr>
    </w:p>
    <w:p w14:paraId="252FBCBF" w14:textId="77777777" w:rsidR="00A43CE3" w:rsidRPr="0011778E" w:rsidRDefault="006C05E5" w:rsidP="005F7BAC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8</w:t>
      </w:r>
      <w:r w:rsidR="005F7BAC" w:rsidRPr="0011778E">
        <w:rPr>
          <w:b/>
          <w:sz w:val="28"/>
          <w:szCs w:val="28"/>
        </w:rPr>
        <w:t>. Весовые</w:t>
      </w:r>
      <w:r w:rsidR="005F7BAC" w:rsidRPr="0011778E">
        <w:rPr>
          <w:sz w:val="28"/>
          <w:szCs w:val="28"/>
        </w:rPr>
        <w:t xml:space="preserve"> </w:t>
      </w:r>
      <w:r w:rsidR="005F7BAC" w:rsidRPr="0011778E">
        <w:rPr>
          <w:b/>
          <w:sz w:val="28"/>
          <w:szCs w:val="28"/>
        </w:rPr>
        <w:t>и возрастные категории участников:</w:t>
      </w:r>
    </w:p>
    <w:p w14:paraId="3368BC3C" w14:textId="77777777" w:rsidR="003F2119" w:rsidRPr="0011778E" w:rsidRDefault="003F2119" w:rsidP="005F7BAC">
      <w:pPr>
        <w:rPr>
          <w:b/>
          <w:sz w:val="28"/>
          <w:szCs w:val="28"/>
        </w:rPr>
      </w:pPr>
    </w:p>
    <w:p w14:paraId="540A2343" w14:textId="77777777" w:rsidR="003F2119" w:rsidRPr="0011778E" w:rsidRDefault="003F2119" w:rsidP="005F7BAC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Жим лёжа классический:</w:t>
      </w:r>
    </w:p>
    <w:p w14:paraId="23F79689" w14:textId="77777777" w:rsidR="007A10B4" w:rsidRPr="0011778E" w:rsidRDefault="007A10B4" w:rsidP="005F7BAC">
      <w:pPr>
        <w:rPr>
          <w:b/>
          <w:sz w:val="28"/>
          <w:szCs w:val="28"/>
        </w:rPr>
      </w:pPr>
    </w:p>
    <w:p w14:paraId="6C56CD66" w14:textId="77777777" w:rsidR="007A10B4" w:rsidRPr="0011778E" w:rsidRDefault="007A10B4" w:rsidP="005F7BAC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Весовые:</w:t>
      </w:r>
    </w:p>
    <w:p w14:paraId="5912B4C5" w14:textId="77777777" w:rsidR="007A10B4" w:rsidRPr="0011778E" w:rsidRDefault="007A10B4" w:rsidP="005F7BAC">
      <w:pPr>
        <w:rPr>
          <w:b/>
          <w:i/>
          <w:sz w:val="28"/>
          <w:szCs w:val="28"/>
          <w:u w:val="single"/>
        </w:rPr>
      </w:pPr>
    </w:p>
    <w:p w14:paraId="3DADC701" w14:textId="77777777" w:rsidR="007A10B4" w:rsidRPr="0011778E" w:rsidRDefault="007A10B4" w:rsidP="005F7BAC">
      <w:pPr>
        <w:rPr>
          <w:i/>
          <w:sz w:val="28"/>
          <w:szCs w:val="28"/>
          <w:u w:val="single"/>
        </w:rPr>
      </w:pPr>
      <w:r w:rsidRPr="0011778E">
        <w:rPr>
          <w:i/>
          <w:sz w:val="28"/>
          <w:szCs w:val="28"/>
          <w:u w:val="single"/>
        </w:rPr>
        <w:t xml:space="preserve"> Мужчины     Женщины   Спортсмены СОВ</w:t>
      </w:r>
    </w:p>
    <w:p w14:paraId="4EB8383F" w14:textId="77777777" w:rsidR="007A10B4" w:rsidRPr="0011778E" w:rsidRDefault="007A10B4" w:rsidP="007A10B4">
      <w:pPr>
        <w:tabs>
          <w:tab w:val="left" w:pos="1617"/>
        </w:tabs>
        <w:rPr>
          <w:sz w:val="28"/>
          <w:szCs w:val="28"/>
        </w:rPr>
      </w:pPr>
      <w:r w:rsidRPr="0011778E">
        <w:rPr>
          <w:sz w:val="28"/>
          <w:szCs w:val="28"/>
        </w:rPr>
        <w:t>75</w:t>
      </w:r>
      <w:r w:rsidRPr="0011778E">
        <w:rPr>
          <w:sz w:val="28"/>
          <w:szCs w:val="28"/>
        </w:rPr>
        <w:tab/>
      </w:r>
      <w:proofErr w:type="spellStart"/>
      <w:r w:rsidRPr="0011778E">
        <w:rPr>
          <w:sz w:val="28"/>
          <w:szCs w:val="28"/>
        </w:rPr>
        <w:t>абс</w:t>
      </w:r>
      <w:proofErr w:type="spellEnd"/>
      <w:r w:rsidRPr="0011778E">
        <w:rPr>
          <w:sz w:val="28"/>
          <w:szCs w:val="28"/>
        </w:rPr>
        <w:t xml:space="preserve">              </w:t>
      </w:r>
      <w:proofErr w:type="spellStart"/>
      <w:r w:rsidRPr="0011778E">
        <w:rPr>
          <w:sz w:val="28"/>
          <w:szCs w:val="28"/>
        </w:rPr>
        <w:t>абс</w:t>
      </w:r>
      <w:proofErr w:type="spellEnd"/>
    </w:p>
    <w:p w14:paraId="0C529C49" w14:textId="77777777" w:rsidR="007A10B4" w:rsidRPr="0011778E" w:rsidRDefault="007A10B4" w:rsidP="005F7BAC">
      <w:pPr>
        <w:rPr>
          <w:sz w:val="28"/>
          <w:szCs w:val="28"/>
        </w:rPr>
      </w:pPr>
      <w:r w:rsidRPr="0011778E">
        <w:rPr>
          <w:sz w:val="28"/>
          <w:szCs w:val="28"/>
        </w:rPr>
        <w:t>100</w:t>
      </w:r>
    </w:p>
    <w:p w14:paraId="5842565D" w14:textId="77777777" w:rsidR="007A10B4" w:rsidRPr="0011778E" w:rsidRDefault="007A10B4" w:rsidP="005F7BAC">
      <w:pPr>
        <w:rPr>
          <w:sz w:val="28"/>
          <w:szCs w:val="28"/>
        </w:rPr>
      </w:pPr>
      <w:r w:rsidRPr="0011778E">
        <w:rPr>
          <w:sz w:val="28"/>
          <w:szCs w:val="28"/>
        </w:rPr>
        <w:t>100+</w:t>
      </w:r>
    </w:p>
    <w:p w14:paraId="03F81052" w14:textId="77777777" w:rsidR="007A10B4" w:rsidRPr="0011778E" w:rsidRDefault="007A10B4" w:rsidP="005F7BAC">
      <w:pPr>
        <w:rPr>
          <w:sz w:val="28"/>
          <w:szCs w:val="28"/>
        </w:rPr>
      </w:pPr>
    </w:p>
    <w:p w14:paraId="5E96C7CB" w14:textId="77777777" w:rsidR="007A10B4" w:rsidRPr="0011778E" w:rsidRDefault="007A10B4" w:rsidP="005F7BAC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Возрастные:</w:t>
      </w:r>
    </w:p>
    <w:p w14:paraId="597BA4D1" w14:textId="77777777" w:rsidR="007A10B4" w:rsidRPr="0011778E" w:rsidRDefault="007A10B4" w:rsidP="005F7BAC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18                    </w:t>
      </w:r>
      <w:proofErr w:type="spellStart"/>
      <w:r w:rsidRPr="0011778E">
        <w:rPr>
          <w:sz w:val="28"/>
          <w:szCs w:val="28"/>
        </w:rPr>
        <w:t>абс</w:t>
      </w:r>
      <w:proofErr w:type="spellEnd"/>
      <w:r w:rsidRPr="0011778E">
        <w:rPr>
          <w:sz w:val="28"/>
          <w:szCs w:val="28"/>
        </w:rPr>
        <w:t xml:space="preserve">               </w:t>
      </w:r>
      <w:proofErr w:type="spellStart"/>
      <w:r w:rsidRPr="0011778E">
        <w:rPr>
          <w:sz w:val="28"/>
          <w:szCs w:val="28"/>
        </w:rPr>
        <w:t>абс</w:t>
      </w:r>
      <w:proofErr w:type="spellEnd"/>
    </w:p>
    <w:p w14:paraId="776EB93E" w14:textId="77777777" w:rsidR="007A10B4" w:rsidRPr="0011778E" w:rsidRDefault="007A10B4" w:rsidP="005F7BAC">
      <w:pPr>
        <w:rPr>
          <w:sz w:val="28"/>
          <w:szCs w:val="28"/>
        </w:rPr>
      </w:pPr>
      <w:r w:rsidRPr="0011778E">
        <w:rPr>
          <w:sz w:val="28"/>
          <w:szCs w:val="28"/>
        </w:rPr>
        <w:t>19-39</w:t>
      </w:r>
    </w:p>
    <w:p w14:paraId="6DC57F20" w14:textId="77777777" w:rsidR="007A10B4" w:rsidRPr="0011778E" w:rsidRDefault="007A10B4" w:rsidP="005F7BAC">
      <w:pPr>
        <w:rPr>
          <w:sz w:val="28"/>
          <w:szCs w:val="28"/>
        </w:rPr>
      </w:pPr>
      <w:r w:rsidRPr="0011778E">
        <w:rPr>
          <w:sz w:val="28"/>
          <w:szCs w:val="28"/>
        </w:rPr>
        <w:t>40+</w:t>
      </w:r>
    </w:p>
    <w:p w14:paraId="4CAAD55A" w14:textId="77777777" w:rsidR="005F7BAC" w:rsidRPr="0011778E" w:rsidRDefault="005F7BAC" w:rsidP="005F7BAC">
      <w:pPr>
        <w:rPr>
          <w:sz w:val="28"/>
          <w:szCs w:val="28"/>
        </w:rPr>
      </w:pPr>
    </w:p>
    <w:p w14:paraId="50C7B8BC" w14:textId="77777777" w:rsidR="005F7BAC" w:rsidRPr="0011778E" w:rsidRDefault="005F7BAC" w:rsidP="005F7BAC">
      <w:pPr>
        <w:rPr>
          <w:sz w:val="28"/>
          <w:szCs w:val="28"/>
        </w:rPr>
      </w:pPr>
    </w:p>
    <w:p w14:paraId="1906D260" w14:textId="77777777" w:rsidR="00CF1C2D" w:rsidRDefault="00CF1C2D" w:rsidP="00BD0BF0">
      <w:pPr>
        <w:rPr>
          <w:b/>
          <w:sz w:val="28"/>
          <w:szCs w:val="28"/>
        </w:rPr>
      </w:pPr>
    </w:p>
    <w:p w14:paraId="35C16AB1" w14:textId="77777777" w:rsidR="00CF1C2D" w:rsidRDefault="00CF1C2D" w:rsidP="00BD0BF0">
      <w:pPr>
        <w:rPr>
          <w:b/>
          <w:sz w:val="28"/>
          <w:szCs w:val="28"/>
        </w:rPr>
      </w:pPr>
    </w:p>
    <w:p w14:paraId="5826DC85" w14:textId="77777777" w:rsidR="00CF1C2D" w:rsidRDefault="00CF1C2D" w:rsidP="00BD0BF0">
      <w:pPr>
        <w:rPr>
          <w:b/>
          <w:sz w:val="28"/>
          <w:szCs w:val="28"/>
        </w:rPr>
      </w:pPr>
    </w:p>
    <w:p w14:paraId="65E6BA73" w14:textId="77777777" w:rsidR="00CF1C2D" w:rsidRDefault="00CF1C2D" w:rsidP="00BD0BF0">
      <w:pPr>
        <w:rPr>
          <w:b/>
          <w:sz w:val="28"/>
          <w:szCs w:val="28"/>
        </w:rPr>
      </w:pPr>
    </w:p>
    <w:p w14:paraId="5F8BA957" w14:textId="77777777" w:rsidR="003F2119" w:rsidRPr="0011778E" w:rsidRDefault="003F2119" w:rsidP="008C1122">
      <w:pPr>
        <w:rPr>
          <w:sz w:val="28"/>
          <w:szCs w:val="28"/>
        </w:rPr>
      </w:pPr>
    </w:p>
    <w:p w14:paraId="0BEC4719" w14:textId="77777777" w:rsidR="003F2119" w:rsidRPr="0011778E" w:rsidRDefault="003F2119" w:rsidP="008C1122">
      <w:pPr>
        <w:rPr>
          <w:sz w:val="28"/>
          <w:szCs w:val="28"/>
        </w:rPr>
      </w:pPr>
    </w:p>
    <w:p w14:paraId="0270516B" w14:textId="77777777" w:rsidR="00BD0BF0" w:rsidRPr="0011778E" w:rsidRDefault="00BD0BF0" w:rsidP="007A10B4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Заявки:</w:t>
      </w:r>
    </w:p>
    <w:p w14:paraId="29F0265A" w14:textId="77777777" w:rsidR="00816A02" w:rsidRPr="0011778E" w:rsidRDefault="00816A02" w:rsidP="00816A02">
      <w:pPr>
        <w:ind w:left="360"/>
        <w:rPr>
          <w:b/>
          <w:sz w:val="28"/>
          <w:szCs w:val="28"/>
        </w:rPr>
      </w:pPr>
    </w:p>
    <w:p w14:paraId="7CFC122D" w14:textId="77777777" w:rsidR="003557CF" w:rsidRPr="0011778E" w:rsidRDefault="00BD0BF0" w:rsidP="0025234F">
      <w:pPr>
        <w:rPr>
          <w:sz w:val="28"/>
          <w:szCs w:val="28"/>
        </w:rPr>
      </w:pPr>
      <w:r w:rsidRPr="0011778E">
        <w:rPr>
          <w:sz w:val="28"/>
          <w:szCs w:val="28"/>
        </w:rPr>
        <w:t>·Пр</w:t>
      </w:r>
      <w:r w:rsidR="003557CF" w:rsidRPr="0011778E">
        <w:rPr>
          <w:sz w:val="28"/>
          <w:szCs w:val="28"/>
        </w:rPr>
        <w:t xml:space="preserve">едварительные заявки </w:t>
      </w:r>
      <w:proofErr w:type="gramStart"/>
      <w:r w:rsidR="003557CF" w:rsidRPr="0011778E">
        <w:rPr>
          <w:sz w:val="28"/>
          <w:szCs w:val="28"/>
        </w:rPr>
        <w:t xml:space="preserve">от </w:t>
      </w:r>
      <w:r w:rsidRPr="0011778E">
        <w:rPr>
          <w:sz w:val="28"/>
          <w:szCs w:val="28"/>
        </w:rPr>
        <w:t xml:space="preserve"> спортсменов</w:t>
      </w:r>
      <w:proofErr w:type="gramEnd"/>
      <w:r w:rsidRPr="0011778E">
        <w:rPr>
          <w:sz w:val="28"/>
          <w:szCs w:val="28"/>
        </w:rPr>
        <w:t xml:space="preserve"> </w:t>
      </w:r>
      <w:r w:rsidRPr="0011778E">
        <w:rPr>
          <w:b/>
          <w:sz w:val="28"/>
          <w:szCs w:val="28"/>
        </w:rPr>
        <w:t>ОБ</w:t>
      </w:r>
      <w:r w:rsidR="001D3E83" w:rsidRPr="0011778E">
        <w:rPr>
          <w:b/>
          <w:sz w:val="28"/>
          <w:szCs w:val="28"/>
        </w:rPr>
        <w:t>ЯЗАТЕЛЬНЫ</w:t>
      </w:r>
      <w:r w:rsidR="001D3E83" w:rsidRPr="0011778E">
        <w:rPr>
          <w:sz w:val="28"/>
          <w:szCs w:val="28"/>
        </w:rPr>
        <w:t>. Заявки подаются</w:t>
      </w:r>
    </w:p>
    <w:p w14:paraId="6D524420" w14:textId="77777777" w:rsidR="0025234F" w:rsidRPr="0011778E" w:rsidRDefault="001D3E83" w:rsidP="0025234F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 </w:t>
      </w:r>
      <w:r w:rsidRPr="0011778E">
        <w:rPr>
          <w:b/>
          <w:sz w:val="28"/>
          <w:szCs w:val="28"/>
        </w:rPr>
        <w:t xml:space="preserve">до </w:t>
      </w:r>
      <w:r w:rsidR="00CF1C2D">
        <w:rPr>
          <w:b/>
          <w:sz w:val="28"/>
          <w:szCs w:val="28"/>
        </w:rPr>
        <w:t>20</w:t>
      </w:r>
      <w:r w:rsidR="007A10B4" w:rsidRPr="0011778E">
        <w:rPr>
          <w:b/>
          <w:sz w:val="28"/>
          <w:szCs w:val="28"/>
        </w:rPr>
        <w:t>.0</w:t>
      </w:r>
      <w:r w:rsidR="00B702A3" w:rsidRPr="0011778E">
        <w:rPr>
          <w:b/>
          <w:sz w:val="28"/>
          <w:szCs w:val="28"/>
        </w:rPr>
        <w:t>4</w:t>
      </w:r>
      <w:r w:rsidR="007A10B4" w:rsidRPr="0011778E">
        <w:rPr>
          <w:b/>
          <w:sz w:val="28"/>
          <w:szCs w:val="28"/>
        </w:rPr>
        <w:t>.202</w:t>
      </w:r>
      <w:r w:rsidR="00CF1C2D">
        <w:rPr>
          <w:b/>
          <w:sz w:val="28"/>
          <w:szCs w:val="28"/>
        </w:rPr>
        <w:t>6</w:t>
      </w:r>
      <w:r w:rsidR="00BD0BF0" w:rsidRPr="0011778E">
        <w:rPr>
          <w:b/>
          <w:sz w:val="28"/>
          <w:szCs w:val="28"/>
        </w:rPr>
        <w:t xml:space="preserve"> г. включительно</w:t>
      </w:r>
      <w:r w:rsidR="00BD0BF0" w:rsidRPr="0011778E">
        <w:rPr>
          <w:sz w:val="28"/>
          <w:szCs w:val="28"/>
        </w:rPr>
        <w:t xml:space="preserve"> по</w:t>
      </w:r>
      <w:r w:rsidR="00816A02" w:rsidRPr="0011778E">
        <w:rPr>
          <w:sz w:val="28"/>
          <w:szCs w:val="28"/>
        </w:rPr>
        <w:t>средством Он-л</w:t>
      </w:r>
      <w:r w:rsidR="00BD0BF0" w:rsidRPr="0011778E">
        <w:rPr>
          <w:sz w:val="28"/>
          <w:szCs w:val="28"/>
        </w:rPr>
        <w:t xml:space="preserve">айн регистрационной формы на сайте: </w:t>
      </w:r>
      <w:hyperlink r:id="rId10" w:history="1">
        <w:r w:rsidR="00BD0BF0" w:rsidRPr="0011778E">
          <w:rPr>
            <w:rStyle w:val="a3"/>
            <w:sz w:val="28"/>
            <w:szCs w:val="28"/>
            <w:lang w:val="en-US"/>
          </w:rPr>
          <w:t>http</w:t>
        </w:r>
        <w:r w:rsidR="00BD0BF0" w:rsidRPr="0011778E">
          <w:rPr>
            <w:rStyle w:val="a3"/>
            <w:sz w:val="28"/>
            <w:szCs w:val="28"/>
          </w:rPr>
          <w:t>://</w:t>
        </w:r>
        <w:r w:rsidR="00BD0BF0" w:rsidRPr="0011778E">
          <w:rPr>
            <w:rStyle w:val="a3"/>
            <w:sz w:val="28"/>
            <w:szCs w:val="28"/>
            <w:lang w:val="en-US"/>
          </w:rPr>
          <w:t>www</w:t>
        </w:r>
        <w:r w:rsidR="00BD0BF0" w:rsidRPr="0011778E">
          <w:rPr>
            <w:rStyle w:val="a3"/>
            <w:sz w:val="28"/>
            <w:szCs w:val="28"/>
          </w:rPr>
          <w:t>.пауэрлифтинг-</w:t>
        </w:r>
        <w:proofErr w:type="spellStart"/>
        <w:r w:rsidR="00BD0BF0" w:rsidRPr="0011778E">
          <w:rPr>
            <w:rStyle w:val="a3"/>
            <w:sz w:val="28"/>
            <w:szCs w:val="28"/>
          </w:rPr>
          <w:t>россия.рф</w:t>
        </w:r>
        <w:proofErr w:type="spellEnd"/>
      </w:hyperlink>
      <w:r w:rsidR="00BD0BF0" w:rsidRPr="0011778E">
        <w:rPr>
          <w:sz w:val="28"/>
          <w:szCs w:val="28"/>
        </w:rPr>
        <w:t xml:space="preserve">  </w:t>
      </w:r>
    </w:p>
    <w:p w14:paraId="080C8287" w14:textId="77777777" w:rsidR="00B702A3" w:rsidRDefault="00B702A3" w:rsidP="00BD0BF0">
      <w:pPr>
        <w:rPr>
          <w:b/>
          <w:sz w:val="28"/>
          <w:szCs w:val="28"/>
        </w:rPr>
      </w:pPr>
    </w:p>
    <w:p w14:paraId="62F8351B" w14:textId="77777777" w:rsidR="00544311" w:rsidRPr="0011778E" w:rsidRDefault="00544311" w:rsidP="00BD0B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proofErr w:type="gramStart"/>
      <w:r>
        <w:rPr>
          <w:b/>
          <w:sz w:val="28"/>
          <w:szCs w:val="28"/>
        </w:rPr>
        <w:t>Благотворительный  стартовый</w:t>
      </w:r>
      <w:proofErr w:type="gramEnd"/>
      <w:r>
        <w:rPr>
          <w:b/>
          <w:sz w:val="28"/>
          <w:szCs w:val="28"/>
        </w:rPr>
        <w:t xml:space="preserve"> взнос</w:t>
      </w:r>
      <w:r w:rsidR="00CF1C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41DA8">
        <w:rPr>
          <w:b/>
          <w:sz w:val="28"/>
          <w:szCs w:val="28"/>
        </w:rPr>
        <w:t>отсутствует</w:t>
      </w:r>
    </w:p>
    <w:p w14:paraId="671A3242" w14:textId="77777777" w:rsidR="007A10B4" w:rsidRPr="0011778E" w:rsidRDefault="007A10B4" w:rsidP="00BD0BF0">
      <w:pPr>
        <w:rPr>
          <w:b/>
          <w:sz w:val="28"/>
          <w:szCs w:val="28"/>
        </w:rPr>
      </w:pPr>
    </w:p>
    <w:p w14:paraId="73070BEE" w14:textId="77777777" w:rsidR="002B5F3F" w:rsidRPr="0011778E" w:rsidRDefault="002B5F3F" w:rsidP="008C1122">
      <w:pPr>
        <w:rPr>
          <w:b/>
          <w:sz w:val="28"/>
          <w:szCs w:val="28"/>
        </w:rPr>
      </w:pPr>
    </w:p>
    <w:p w14:paraId="70619043" w14:textId="77777777" w:rsidR="00620AD6" w:rsidRPr="0011778E" w:rsidRDefault="007A10B4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0</w:t>
      </w:r>
      <w:r w:rsidR="00620AD6" w:rsidRPr="0011778E">
        <w:rPr>
          <w:b/>
          <w:sz w:val="28"/>
          <w:szCs w:val="28"/>
        </w:rPr>
        <w:t xml:space="preserve">. Присвоение нормативов: </w:t>
      </w:r>
    </w:p>
    <w:p w14:paraId="69E83C45" w14:textId="77777777" w:rsidR="002B5F3F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·Присваиваются </w:t>
      </w:r>
      <w:proofErr w:type="gramStart"/>
      <w:r w:rsidRPr="0011778E">
        <w:rPr>
          <w:sz w:val="28"/>
          <w:szCs w:val="28"/>
        </w:rPr>
        <w:t>нор</w:t>
      </w:r>
      <w:r w:rsidR="00056EDD" w:rsidRPr="0011778E">
        <w:rPr>
          <w:sz w:val="28"/>
          <w:szCs w:val="28"/>
        </w:rPr>
        <w:t>мативы</w:t>
      </w:r>
      <w:r w:rsidR="00904B23" w:rsidRPr="0011778E">
        <w:rPr>
          <w:sz w:val="28"/>
          <w:szCs w:val="28"/>
        </w:rPr>
        <w:t xml:space="preserve"> </w:t>
      </w:r>
      <w:r w:rsidR="000C4F1C" w:rsidRPr="0011778E">
        <w:rPr>
          <w:sz w:val="28"/>
          <w:szCs w:val="28"/>
        </w:rPr>
        <w:t xml:space="preserve"> до</w:t>
      </w:r>
      <w:proofErr w:type="gramEnd"/>
      <w:r w:rsidR="000C4F1C" w:rsidRPr="0011778E">
        <w:rPr>
          <w:sz w:val="28"/>
          <w:szCs w:val="28"/>
        </w:rPr>
        <w:t xml:space="preserve"> </w:t>
      </w:r>
      <w:r w:rsidR="007A10B4" w:rsidRPr="0011778E">
        <w:rPr>
          <w:sz w:val="28"/>
          <w:szCs w:val="28"/>
        </w:rPr>
        <w:t>КМС</w:t>
      </w:r>
      <w:r w:rsidR="00324B49" w:rsidRPr="0011778E">
        <w:rPr>
          <w:sz w:val="28"/>
          <w:szCs w:val="28"/>
        </w:rPr>
        <w:t xml:space="preserve"> НАП</w:t>
      </w:r>
      <w:r w:rsidRPr="0011778E">
        <w:rPr>
          <w:sz w:val="28"/>
          <w:szCs w:val="28"/>
        </w:rPr>
        <w:t xml:space="preserve"> включитель</w:t>
      </w:r>
      <w:r w:rsidR="003F2119" w:rsidRPr="0011778E">
        <w:rPr>
          <w:sz w:val="28"/>
          <w:szCs w:val="28"/>
        </w:rPr>
        <w:t>но</w:t>
      </w:r>
    </w:p>
    <w:p w14:paraId="0D5D0C7E" w14:textId="77777777" w:rsidR="007F43C7" w:rsidRPr="0011778E" w:rsidRDefault="007F43C7" w:rsidP="008C1122">
      <w:pPr>
        <w:rPr>
          <w:sz w:val="28"/>
          <w:szCs w:val="28"/>
        </w:rPr>
      </w:pPr>
    </w:p>
    <w:p w14:paraId="45B5070E" w14:textId="77777777" w:rsidR="00620AD6" w:rsidRPr="0011778E" w:rsidRDefault="003F2119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1.</w:t>
      </w:r>
      <w:r w:rsidR="00620AD6" w:rsidRPr="0011778E">
        <w:rPr>
          <w:b/>
          <w:sz w:val="28"/>
          <w:szCs w:val="28"/>
        </w:rPr>
        <w:t>Награждение:</w:t>
      </w:r>
    </w:p>
    <w:p w14:paraId="4CDC704A" w14:textId="77777777" w:rsidR="00620AD6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·Спортсмены, занявшие первые три места в каждой весовой и возрастной категории, </w:t>
      </w:r>
      <w:proofErr w:type="gramStart"/>
      <w:r w:rsidRPr="0011778E">
        <w:rPr>
          <w:sz w:val="28"/>
          <w:szCs w:val="28"/>
        </w:rPr>
        <w:t xml:space="preserve">награждаются </w:t>
      </w:r>
      <w:r w:rsidR="00341B3F" w:rsidRPr="0011778E">
        <w:rPr>
          <w:sz w:val="28"/>
          <w:szCs w:val="28"/>
        </w:rPr>
        <w:t xml:space="preserve"> </w:t>
      </w:r>
      <w:r w:rsidRPr="0011778E">
        <w:rPr>
          <w:sz w:val="28"/>
          <w:szCs w:val="28"/>
        </w:rPr>
        <w:t>медалями</w:t>
      </w:r>
      <w:proofErr w:type="gramEnd"/>
      <w:r w:rsidRPr="0011778E">
        <w:rPr>
          <w:sz w:val="28"/>
          <w:szCs w:val="28"/>
        </w:rPr>
        <w:t xml:space="preserve"> и дипломами. </w:t>
      </w:r>
    </w:p>
    <w:p w14:paraId="3FCC964F" w14:textId="77777777" w:rsidR="00525110" w:rsidRPr="0011778E" w:rsidRDefault="00445C0B" w:rsidP="003F2119">
      <w:pPr>
        <w:rPr>
          <w:sz w:val="28"/>
          <w:szCs w:val="28"/>
        </w:rPr>
      </w:pPr>
      <w:r w:rsidRPr="0011778E">
        <w:rPr>
          <w:sz w:val="28"/>
          <w:szCs w:val="28"/>
        </w:rPr>
        <w:t>·</w:t>
      </w:r>
      <w:r w:rsidR="003F2119" w:rsidRPr="0011778E">
        <w:rPr>
          <w:sz w:val="28"/>
          <w:szCs w:val="28"/>
        </w:rPr>
        <w:t xml:space="preserve"> </w:t>
      </w:r>
    </w:p>
    <w:p w14:paraId="26AF1CDB" w14:textId="77777777" w:rsidR="003D4F10" w:rsidRPr="0011778E" w:rsidRDefault="003D4F10" w:rsidP="008C1122">
      <w:pPr>
        <w:rPr>
          <w:sz w:val="28"/>
          <w:szCs w:val="28"/>
        </w:rPr>
      </w:pPr>
    </w:p>
    <w:p w14:paraId="26F2D454" w14:textId="77777777" w:rsidR="00620AD6" w:rsidRPr="0011778E" w:rsidRDefault="0097542E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</w:t>
      </w:r>
      <w:r w:rsidR="003F2119" w:rsidRPr="0011778E">
        <w:rPr>
          <w:b/>
          <w:sz w:val="28"/>
          <w:szCs w:val="28"/>
        </w:rPr>
        <w:t>2</w:t>
      </w:r>
      <w:r w:rsidR="00620AD6" w:rsidRPr="0011778E">
        <w:rPr>
          <w:b/>
          <w:sz w:val="28"/>
          <w:szCs w:val="28"/>
        </w:rPr>
        <w:t>. Финансирование:</w:t>
      </w:r>
    </w:p>
    <w:p w14:paraId="4CC85B07" w14:textId="77777777" w:rsidR="00930ABE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Расходы по командированию, размещению и питанию участников, тренеров, судей и</w:t>
      </w:r>
      <w:r w:rsidR="00B4652F" w:rsidRPr="0011778E">
        <w:rPr>
          <w:sz w:val="28"/>
          <w:szCs w:val="28"/>
        </w:rPr>
        <w:t xml:space="preserve"> зрителей несут командирующие </w:t>
      </w:r>
      <w:r w:rsidRPr="0011778E">
        <w:rPr>
          <w:sz w:val="28"/>
          <w:szCs w:val="28"/>
        </w:rPr>
        <w:t>организации.</w:t>
      </w:r>
    </w:p>
    <w:p w14:paraId="3D590471" w14:textId="77777777" w:rsidR="0097542E" w:rsidRPr="0011778E" w:rsidRDefault="003F2119" w:rsidP="0097542E">
      <w:pPr>
        <w:rPr>
          <w:sz w:val="28"/>
          <w:szCs w:val="28"/>
        </w:rPr>
      </w:pPr>
      <w:r w:rsidRPr="0011778E">
        <w:rPr>
          <w:b/>
          <w:sz w:val="28"/>
          <w:szCs w:val="28"/>
        </w:rPr>
        <w:t>13</w:t>
      </w:r>
      <w:r w:rsidR="0097542E" w:rsidRPr="0011778E">
        <w:rPr>
          <w:b/>
          <w:sz w:val="28"/>
          <w:szCs w:val="28"/>
        </w:rPr>
        <w:t>.</w:t>
      </w:r>
      <w:r w:rsidR="0097542E" w:rsidRPr="0011778E">
        <w:rPr>
          <w:sz w:val="28"/>
          <w:szCs w:val="28"/>
        </w:rPr>
        <w:t xml:space="preserve"> </w:t>
      </w:r>
      <w:r w:rsidR="0097542E" w:rsidRPr="0011778E">
        <w:rPr>
          <w:b/>
          <w:sz w:val="28"/>
          <w:szCs w:val="28"/>
        </w:rPr>
        <w:t>Договор на участие в соревнованиях:</w:t>
      </w:r>
    </w:p>
    <w:p w14:paraId="1B0C4848" w14:textId="77777777" w:rsidR="0097542E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413DB4D8" w14:textId="77777777" w:rsidR="0097542E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11778E">
          <w:rPr>
            <w:rStyle w:val="a3"/>
            <w:sz w:val="28"/>
            <w:szCs w:val="28"/>
          </w:rPr>
          <w:t>www.пауэрлифтинг-россия.рф</w:t>
        </w:r>
      </w:hyperlink>
      <w:r w:rsidRPr="0011778E">
        <w:rPr>
          <w:sz w:val="28"/>
          <w:szCs w:val="28"/>
        </w:rPr>
        <w:t xml:space="preserve">), в разделах «Документы ассоциации» и «Правила и нормативы».   </w:t>
      </w:r>
    </w:p>
    <w:p w14:paraId="774F8F44" w14:textId="77777777" w:rsidR="0097542E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  Также спортсмен безоговорочно соглашается со следующими условиями:</w:t>
      </w:r>
    </w:p>
    <w:p w14:paraId="42382AE0" w14:textId="77777777" w:rsidR="0097542E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</w:t>
      </w:r>
      <w:proofErr w:type="gramStart"/>
      <w:r w:rsidRPr="0011778E">
        <w:rPr>
          <w:sz w:val="28"/>
          <w:szCs w:val="28"/>
        </w:rPr>
        <w:t>увечья,  известные</w:t>
      </w:r>
      <w:proofErr w:type="gramEnd"/>
      <w:r w:rsidRPr="0011778E">
        <w:rPr>
          <w:sz w:val="28"/>
          <w:szCs w:val="28"/>
        </w:rPr>
        <w:t xml:space="preserve"> ему, либо не известные ему, которые он может получить.</w:t>
      </w:r>
    </w:p>
    <w:p w14:paraId="7FD1A0EC" w14:textId="77777777" w:rsidR="0097542E" w:rsidRPr="0011778E" w:rsidRDefault="0097542E" w:rsidP="004B0BDE">
      <w:pPr>
        <w:rPr>
          <w:sz w:val="28"/>
          <w:szCs w:val="28"/>
        </w:rPr>
      </w:pPr>
      <w:r w:rsidRPr="0011778E">
        <w:rPr>
          <w:sz w:val="28"/>
          <w:szCs w:val="28"/>
        </w:rPr>
        <w:t>2).  Спортсмен осознаё</w:t>
      </w:r>
      <w:r w:rsidR="007D6908" w:rsidRPr="0011778E">
        <w:rPr>
          <w:sz w:val="28"/>
          <w:szCs w:val="28"/>
        </w:rPr>
        <w:t xml:space="preserve">т, что на его ответственности </w:t>
      </w:r>
      <w:r w:rsidRPr="0011778E">
        <w:rPr>
          <w:sz w:val="28"/>
          <w:szCs w:val="28"/>
        </w:rPr>
        <w:t xml:space="preserve">лежит </w:t>
      </w:r>
      <w:proofErr w:type="gramStart"/>
      <w:r w:rsidRPr="0011778E">
        <w:rPr>
          <w:sz w:val="28"/>
          <w:szCs w:val="28"/>
        </w:rPr>
        <w:t>контроль  состояния</w:t>
      </w:r>
      <w:proofErr w:type="gramEnd"/>
      <w:r w:rsidRPr="0011778E">
        <w:rPr>
          <w:sz w:val="28"/>
          <w:szCs w:val="28"/>
        </w:rPr>
        <w:t xml:space="preserve"> своего здоровья перед участием в соревнованиях, тем самым подтверждает</w:t>
      </w:r>
      <w:r w:rsidR="007D6908" w:rsidRPr="0011778E">
        <w:rPr>
          <w:sz w:val="28"/>
          <w:szCs w:val="28"/>
        </w:rPr>
        <w:t xml:space="preserve"> </w:t>
      </w:r>
      <w:r w:rsidRPr="0011778E">
        <w:rPr>
          <w:sz w:val="28"/>
          <w:szCs w:val="28"/>
        </w:rPr>
        <w:t xml:space="preserve">проведение регулярного врачебного медосмотра, и отсутствие медицинских противопоказаний для </w:t>
      </w:r>
    </w:p>
    <w:p w14:paraId="28177DDD" w14:textId="77777777" w:rsidR="0097542E" w:rsidRPr="0011778E" w:rsidRDefault="0097542E" w:rsidP="004B0BDE">
      <w:pPr>
        <w:rPr>
          <w:sz w:val="28"/>
          <w:szCs w:val="28"/>
        </w:rPr>
      </w:pPr>
      <w:proofErr w:type="gramStart"/>
      <w:r w:rsidRPr="0011778E">
        <w:rPr>
          <w:sz w:val="28"/>
          <w:szCs w:val="28"/>
        </w:rPr>
        <w:t>участия  в</w:t>
      </w:r>
      <w:proofErr w:type="gramEnd"/>
      <w:r w:rsidRPr="0011778E">
        <w:rPr>
          <w:sz w:val="28"/>
          <w:szCs w:val="28"/>
        </w:rPr>
        <w:t xml:space="preserve"> соревнован</w:t>
      </w:r>
      <w:r w:rsidR="007D6908" w:rsidRPr="0011778E">
        <w:rPr>
          <w:sz w:val="28"/>
          <w:szCs w:val="28"/>
        </w:rPr>
        <w:t>иях, соответственно свою полную</w:t>
      </w:r>
      <w:r w:rsidRPr="0011778E">
        <w:rPr>
          <w:sz w:val="28"/>
          <w:szCs w:val="28"/>
        </w:rPr>
        <w:t xml:space="preserve"> физическую  пригодность  и добровольно застраховал свою жизнь и здоровье на период участия в соревновании.</w:t>
      </w:r>
    </w:p>
    <w:p w14:paraId="28445224" w14:textId="77777777" w:rsidR="0097542E" w:rsidRPr="0011778E" w:rsidRDefault="0097542E" w:rsidP="004B0BD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600FF429" w14:textId="77777777" w:rsidR="0097542E" w:rsidRPr="0011778E" w:rsidRDefault="0097542E" w:rsidP="004B0BD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</w:t>
      </w:r>
      <w:r w:rsidRPr="0011778E">
        <w:rPr>
          <w:sz w:val="28"/>
          <w:szCs w:val="28"/>
        </w:rPr>
        <w:lastRenderedPageBreak/>
        <w:t xml:space="preserve">упомянутых организаций, ассистентов на помосте и всего обслуживающего соревнования персонала. </w:t>
      </w:r>
    </w:p>
    <w:p w14:paraId="5F16B4DD" w14:textId="77777777" w:rsidR="00932FD0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052578AD" w14:textId="77777777" w:rsidR="0097542E" w:rsidRPr="0011778E" w:rsidRDefault="0097542E" w:rsidP="0097542E">
      <w:pPr>
        <w:rPr>
          <w:sz w:val="28"/>
          <w:szCs w:val="28"/>
        </w:rPr>
      </w:pPr>
      <w:r w:rsidRPr="0011778E">
        <w:rPr>
          <w:sz w:val="28"/>
          <w:szCs w:val="28"/>
        </w:rPr>
        <w:t>наградной атрибутики и других расходов, связанных с проведением спортивных мероприятий.</w:t>
      </w:r>
    </w:p>
    <w:p w14:paraId="09933807" w14:textId="77777777" w:rsidR="008203B6" w:rsidRPr="0011778E" w:rsidRDefault="008203B6" w:rsidP="008203B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5). </w:t>
      </w:r>
      <w:r w:rsidRPr="0011778E">
        <w:rPr>
          <w:b/>
          <w:sz w:val="28"/>
          <w:szCs w:val="28"/>
        </w:rPr>
        <w:t>Спортсмен ознакомился с данным Положением и полностью понимает его содержание</w:t>
      </w:r>
      <w:r w:rsidRPr="0011778E">
        <w:rPr>
          <w:sz w:val="28"/>
          <w:szCs w:val="28"/>
        </w:rPr>
        <w:t>.</w:t>
      </w:r>
    </w:p>
    <w:p w14:paraId="6FD91A57" w14:textId="77777777" w:rsidR="008203B6" w:rsidRPr="0011778E" w:rsidRDefault="008203B6" w:rsidP="008203B6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6). Спортсмен добровольно соглашается принять все вышеописанные в </w:t>
      </w:r>
      <w:r w:rsidRPr="0011778E">
        <w:rPr>
          <w:b/>
          <w:sz w:val="28"/>
          <w:szCs w:val="28"/>
        </w:rPr>
        <w:t>п.1</w:t>
      </w:r>
      <w:r w:rsidR="003F2119" w:rsidRPr="0011778E">
        <w:rPr>
          <w:b/>
          <w:sz w:val="28"/>
          <w:szCs w:val="28"/>
        </w:rPr>
        <w:t>3</w:t>
      </w:r>
      <w:r w:rsidRPr="0011778E">
        <w:rPr>
          <w:sz w:val="28"/>
          <w:szCs w:val="28"/>
        </w:rPr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76D4657A" w14:textId="77777777" w:rsidR="0097542E" w:rsidRPr="0011778E" w:rsidRDefault="0097542E" w:rsidP="0097542E">
      <w:pPr>
        <w:rPr>
          <w:sz w:val="28"/>
          <w:szCs w:val="28"/>
        </w:rPr>
      </w:pPr>
    </w:p>
    <w:p w14:paraId="4D45EC7C" w14:textId="77777777" w:rsidR="003D4F10" w:rsidRPr="0011778E" w:rsidRDefault="003D4F10" w:rsidP="0097542E">
      <w:pPr>
        <w:rPr>
          <w:sz w:val="28"/>
          <w:szCs w:val="28"/>
        </w:rPr>
      </w:pPr>
    </w:p>
    <w:p w14:paraId="0E8E31EF" w14:textId="77777777" w:rsidR="0097542E" w:rsidRPr="0011778E" w:rsidRDefault="003F2119" w:rsidP="0097542E">
      <w:pPr>
        <w:rPr>
          <w:sz w:val="28"/>
          <w:szCs w:val="28"/>
        </w:rPr>
      </w:pPr>
      <w:r w:rsidRPr="0011778E">
        <w:rPr>
          <w:b/>
          <w:sz w:val="28"/>
          <w:szCs w:val="28"/>
        </w:rPr>
        <w:t>14</w:t>
      </w:r>
      <w:r w:rsidR="0097542E" w:rsidRPr="0011778E">
        <w:rPr>
          <w:b/>
          <w:sz w:val="28"/>
          <w:szCs w:val="28"/>
        </w:rPr>
        <w:t>.</w:t>
      </w:r>
      <w:r w:rsidR="0097542E" w:rsidRPr="0011778E">
        <w:rPr>
          <w:sz w:val="28"/>
          <w:szCs w:val="28"/>
        </w:rPr>
        <w:t xml:space="preserve"> </w:t>
      </w:r>
      <w:r w:rsidR="0097542E" w:rsidRPr="0011778E">
        <w:rPr>
          <w:b/>
          <w:sz w:val="28"/>
          <w:szCs w:val="28"/>
        </w:rPr>
        <w:t>Персональные данные участника соревнований (спортсмена)</w:t>
      </w:r>
      <w:r w:rsidR="004B0BDE" w:rsidRPr="0011778E">
        <w:rPr>
          <w:b/>
          <w:sz w:val="28"/>
          <w:szCs w:val="28"/>
        </w:rPr>
        <w:t>:</w:t>
      </w:r>
    </w:p>
    <w:p w14:paraId="001E4BFC" w14:textId="77777777" w:rsidR="00E81375" w:rsidRPr="0011778E" w:rsidRDefault="0097542E" w:rsidP="0097542E">
      <w:pPr>
        <w:rPr>
          <w:rFonts w:eastAsia="TimesNewRomanPSMT"/>
          <w:sz w:val="28"/>
          <w:szCs w:val="28"/>
        </w:rPr>
      </w:pPr>
      <w:r w:rsidRPr="0011778E">
        <w:rPr>
          <w:rFonts w:eastAsia="TimesNewRomanPSMT"/>
          <w:sz w:val="28"/>
          <w:szCs w:val="28"/>
        </w:rPr>
        <w:t xml:space="preserve">  Персональные данные </w:t>
      </w:r>
      <w:r w:rsidRPr="0011778E">
        <w:rPr>
          <w:sz w:val="28"/>
          <w:szCs w:val="28"/>
        </w:rPr>
        <w:t xml:space="preserve">участника </w:t>
      </w:r>
      <w:proofErr w:type="gramStart"/>
      <w:r w:rsidRPr="0011778E">
        <w:rPr>
          <w:sz w:val="28"/>
          <w:szCs w:val="28"/>
        </w:rPr>
        <w:t>соревнований  подлежат</w:t>
      </w:r>
      <w:proofErr w:type="gramEnd"/>
      <w:r w:rsidRPr="0011778E">
        <w:rPr>
          <w:sz w:val="28"/>
          <w:szCs w:val="28"/>
        </w:rPr>
        <w:t xml:space="preserve"> обработке</w:t>
      </w:r>
      <w:r w:rsidRPr="0011778E">
        <w:rPr>
          <w:rFonts w:eastAsia="TimesNewRomanPSMT"/>
          <w:sz w:val="28"/>
          <w:szCs w:val="28"/>
        </w:rPr>
        <w:t xml:space="preserve"> в соответствие требованиями Закона № 152-ФЗ «О персональных данных».</w:t>
      </w:r>
    </w:p>
    <w:p w14:paraId="2555B1D4" w14:textId="77777777" w:rsidR="004E2FC9" w:rsidRPr="0011778E" w:rsidRDefault="0097542E" w:rsidP="008C1122">
      <w:pPr>
        <w:rPr>
          <w:rFonts w:eastAsia="TimesNewRomanPSMT"/>
          <w:sz w:val="28"/>
          <w:szCs w:val="28"/>
        </w:rPr>
      </w:pPr>
      <w:r w:rsidRPr="0011778E">
        <w:rPr>
          <w:rFonts w:eastAsia="TimesNewRomanPSMT"/>
          <w:sz w:val="28"/>
          <w:szCs w:val="28"/>
        </w:rPr>
        <w:t xml:space="preserve">   Письменное согласие на обработку его персональных данных даётся участником соревнований при </w:t>
      </w:r>
      <w:proofErr w:type="gramStart"/>
      <w:r w:rsidRPr="0011778E">
        <w:rPr>
          <w:rFonts w:eastAsia="TimesNewRomanPSMT"/>
          <w:sz w:val="28"/>
          <w:szCs w:val="28"/>
        </w:rPr>
        <w:t>подписании  заявочной</w:t>
      </w:r>
      <w:proofErr w:type="gramEnd"/>
      <w:r w:rsidR="001D3E83" w:rsidRPr="0011778E">
        <w:rPr>
          <w:rFonts w:eastAsia="TimesNewRomanPSMT"/>
          <w:sz w:val="28"/>
          <w:szCs w:val="28"/>
        </w:rPr>
        <w:t xml:space="preserve"> карточки в соответствии с п. 16</w:t>
      </w:r>
      <w:r w:rsidRPr="0011778E">
        <w:rPr>
          <w:rFonts w:eastAsia="TimesNewRomanPSMT"/>
          <w:sz w:val="28"/>
          <w:szCs w:val="28"/>
        </w:rPr>
        <w:t xml:space="preserve"> настоящего Положения.</w:t>
      </w:r>
    </w:p>
    <w:p w14:paraId="6393DD18" w14:textId="77777777" w:rsidR="004E2FC9" w:rsidRPr="0011778E" w:rsidRDefault="004E2FC9" w:rsidP="008C1122">
      <w:pPr>
        <w:rPr>
          <w:sz w:val="28"/>
          <w:szCs w:val="28"/>
        </w:rPr>
      </w:pPr>
    </w:p>
    <w:p w14:paraId="3A95CA18" w14:textId="77777777" w:rsidR="00620AD6" w:rsidRPr="0011778E" w:rsidRDefault="003F2119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5</w:t>
      </w:r>
      <w:r w:rsidR="00620AD6" w:rsidRPr="0011778E">
        <w:rPr>
          <w:b/>
          <w:sz w:val="28"/>
          <w:szCs w:val="28"/>
        </w:rPr>
        <w:t>. Контактная информация:</w:t>
      </w:r>
    </w:p>
    <w:p w14:paraId="1F76D589" w14:textId="77777777" w:rsidR="00613AFE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>По всем интересующим Вас вопросам, касающимся ор</w:t>
      </w:r>
      <w:r w:rsidR="00E81375" w:rsidRPr="0011778E">
        <w:rPr>
          <w:sz w:val="28"/>
          <w:szCs w:val="28"/>
        </w:rPr>
        <w:t xml:space="preserve">ганизации и проведения </w:t>
      </w:r>
      <w:r w:rsidR="003F2119" w:rsidRPr="0011778E">
        <w:rPr>
          <w:sz w:val="28"/>
          <w:szCs w:val="28"/>
        </w:rPr>
        <w:t>соревнований</w:t>
      </w:r>
      <w:r w:rsidR="00613AFE" w:rsidRPr="0011778E">
        <w:rPr>
          <w:sz w:val="28"/>
          <w:szCs w:val="28"/>
        </w:rPr>
        <w:t xml:space="preserve">, Вы </w:t>
      </w:r>
      <w:r w:rsidR="003F2119" w:rsidRPr="0011778E">
        <w:rPr>
          <w:sz w:val="28"/>
          <w:szCs w:val="28"/>
        </w:rPr>
        <w:t>можете связаться с г</w:t>
      </w:r>
      <w:r w:rsidR="00E0409E" w:rsidRPr="0011778E">
        <w:rPr>
          <w:sz w:val="28"/>
          <w:szCs w:val="28"/>
        </w:rPr>
        <w:t>лавным судьёй</w:t>
      </w:r>
      <w:r w:rsidRPr="0011778E">
        <w:rPr>
          <w:sz w:val="28"/>
          <w:szCs w:val="28"/>
        </w:rPr>
        <w:t xml:space="preserve"> соревнований </w:t>
      </w:r>
      <w:proofErr w:type="spellStart"/>
      <w:r w:rsidR="00763768" w:rsidRPr="0011778E">
        <w:rPr>
          <w:sz w:val="28"/>
          <w:szCs w:val="28"/>
        </w:rPr>
        <w:t>Нечкиным</w:t>
      </w:r>
      <w:proofErr w:type="spellEnd"/>
      <w:r w:rsidR="00763768" w:rsidRPr="0011778E">
        <w:rPr>
          <w:sz w:val="28"/>
          <w:szCs w:val="28"/>
        </w:rPr>
        <w:t xml:space="preserve"> Романом, </w:t>
      </w:r>
    </w:p>
    <w:p w14:paraId="2CEAA1F1" w14:textId="77777777" w:rsidR="00620AD6" w:rsidRPr="0011778E" w:rsidRDefault="00763768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тел.: 8-912-678-999-8 </w:t>
      </w:r>
    </w:p>
    <w:p w14:paraId="405364BB" w14:textId="77777777" w:rsidR="00763768" w:rsidRPr="0011778E" w:rsidRDefault="00620AD6" w:rsidP="008C1122">
      <w:pPr>
        <w:rPr>
          <w:sz w:val="28"/>
          <w:szCs w:val="28"/>
        </w:rPr>
      </w:pPr>
      <w:r w:rsidRPr="0011778E">
        <w:rPr>
          <w:sz w:val="28"/>
          <w:szCs w:val="28"/>
        </w:rPr>
        <w:t xml:space="preserve"> </w:t>
      </w:r>
    </w:p>
    <w:p w14:paraId="5A4C2D07" w14:textId="77777777" w:rsidR="00923D3C" w:rsidRPr="0011778E" w:rsidRDefault="003F2119" w:rsidP="008C1122">
      <w:pPr>
        <w:rPr>
          <w:b/>
          <w:sz w:val="28"/>
          <w:szCs w:val="28"/>
        </w:rPr>
      </w:pPr>
      <w:r w:rsidRPr="0011778E">
        <w:rPr>
          <w:b/>
          <w:sz w:val="28"/>
          <w:szCs w:val="28"/>
        </w:rPr>
        <w:t>16</w:t>
      </w:r>
      <w:r w:rsidR="00620AD6" w:rsidRPr="0011778E">
        <w:rPr>
          <w:b/>
          <w:sz w:val="28"/>
          <w:szCs w:val="28"/>
        </w:rPr>
        <w:t>. Настоящее Положение служит офиц</w:t>
      </w:r>
      <w:r w:rsidR="008C57F6" w:rsidRPr="0011778E">
        <w:rPr>
          <w:b/>
          <w:sz w:val="28"/>
          <w:szCs w:val="28"/>
        </w:rPr>
        <w:t>иальным вызовом на соревнования.</w:t>
      </w:r>
    </w:p>
    <w:p w14:paraId="3768503E" w14:textId="77777777" w:rsidR="00B0119B" w:rsidRPr="0011778E" w:rsidRDefault="00B0119B" w:rsidP="008C1122">
      <w:pPr>
        <w:rPr>
          <w:b/>
          <w:sz w:val="28"/>
          <w:szCs w:val="28"/>
        </w:rPr>
      </w:pPr>
    </w:p>
    <w:p w14:paraId="37DB272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6D7ABC37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18938624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6E8DC5C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4FEA488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69EE2575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701FEA58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136E20F1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02F2717B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29F82A71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080F1B8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5DC5E0F4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0B53EAE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2D684A5C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14F9711C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4074EFC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612060E4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231E75E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F85C123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094F3A34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F78923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0F8F1497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7F15A3F1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7C3F5280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244D05BE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9E20CA3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300B8F0D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467BA44A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105A7810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79BCB4BB" w14:textId="77777777" w:rsidR="0098330B" w:rsidRPr="0011778E" w:rsidRDefault="0098330B" w:rsidP="008C1122">
      <w:pPr>
        <w:rPr>
          <w:b/>
          <w:sz w:val="28"/>
          <w:szCs w:val="28"/>
        </w:rPr>
      </w:pPr>
    </w:p>
    <w:p w14:paraId="576E6F9B" w14:textId="77777777" w:rsidR="00CD272F" w:rsidRPr="0011778E" w:rsidRDefault="00CD272F" w:rsidP="008C1122">
      <w:pPr>
        <w:rPr>
          <w:sz w:val="28"/>
          <w:szCs w:val="28"/>
        </w:rPr>
      </w:pPr>
    </w:p>
    <w:sectPr w:rsidR="00CD272F" w:rsidRPr="0011778E" w:rsidSect="0058635E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34C7" w14:textId="77777777" w:rsidR="002E7484" w:rsidRDefault="002E7484">
      <w:r>
        <w:separator/>
      </w:r>
    </w:p>
  </w:endnote>
  <w:endnote w:type="continuationSeparator" w:id="0">
    <w:p w14:paraId="68FF5F44" w14:textId="77777777" w:rsidR="002E7484" w:rsidRDefault="002E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2FAD" w14:textId="77777777" w:rsidR="002E7484" w:rsidRDefault="002E7484">
      <w:r>
        <w:separator/>
      </w:r>
    </w:p>
  </w:footnote>
  <w:footnote w:type="continuationSeparator" w:id="0">
    <w:p w14:paraId="69B5B6D4" w14:textId="77777777" w:rsidR="002E7484" w:rsidRDefault="002E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4679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A70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C2"/>
    <w:rsid w:val="0000100B"/>
    <w:rsid w:val="00001845"/>
    <w:rsid w:val="00006BDB"/>
    <w:rsid w:val="00020040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84C35"/>
    <w:rsid w:val="000871E9"/>
    <w:rsid w:val="00094966"/>
    <w:rsid w:val="0009607F"/>
    <w:rsid w:val="000B1E35"/>
    <w:rsid w:val="000B7B44"/>
    <w:rsid w:val="000C1AB5"/>
    <w:rsid w:val="000C4C7B"/>
    <w:rsid w:val="000C4F1C"/>
    <w:rsid w:val="000C7A4C"/>
    <w:rsid w:val="000D09F5"/>
    <w:rsid w:val="000D352F"/>
    <w:rsid w:val="000D412D"/>
    <w:rsid w:val="000D47FD"/>
    <w:rsid w:val="000E6689"/>
    <w:rsid w:val="000E6AFA"/>
    <w:rsid w:val="000E7763"/>
    <w:rsid w:val="000F53BA"/>
    <w:rsid w:val="001018D4"/>
    <w:rsid w:val="0010209C"/>
    <w:rsid w:val="001028E9"/>
    <w:rsid w:val="001031D7"/>
    <w:rsid w:val="0011778E"/>
    <w:rsid w:val="00131C37"/>
    <w:rsid w:val="00132AD7"/>
    <w:rsid w:val="00137CCA"/>
    <w:rsid w:val="00140128"/>
    <w:rsid w:val="00147DC2"/>
    <w:rsid w:val="001542DE"/>
    <w:rsid w:val="00172A27"/>
    <w:rsid w:val="00173D09"/>
    <w:rsid w:val="0018388E"/>
    <w:rsid w:val="00186D21"/>
    <w:rsid w:val="001A684F"/>
    <w:rsid w:val="001B3963"/>
    <w:rsid w:val="001B46F2"/>
    <w:rsid w:val="001C3E91"/>
    <w:rsid w:val="001C3FDF"/>
    <w:rsid w:val="001D03DC"/>
    <w:rsid w:val="001D3E83"/>
    <w:rsid w:val="001E1681"/>
    <w:rsid w:val="001E1AB4"/>
    <w:rsid w:val="001E248D"/>
    <w:rsid w:val="001E776A"/>
    <w:rsid w:val="001F0FC3"/>
    <w:rsid w:val="001F7F65"/>
    <w:rsid w:val="002031B0"/>
    <w:rsid w:val="00214406"/>
    <w:rsid w:val="00217E2B"/>
    <w:rsid w:val="00220700"/>
    <w:rsid w:val="002306F4"/>
    <w:rsid w:val="00232E0D"/>
    <w:rsid w:val="00233629"/>
    <w:rsid w:val="00240289"/>
    <w:rsid w:val="00244662"/>
    <w:rsid w:val="0025234F"/>
    <w:rsid w:val="00252588"/>
    <w:rsid w:val="002600AF"/>
    <w:rsid w:val="00271555"/>
    <w:rsid w:val="00271971"/>
    <w:rsid w:val="00273701"/>
    <w:rsid w:val="00280ED8"/>
    <w:rsid w:val="002862B2"/>
    <w:rsid w:val="002908F3"/>
    <w:rsid w:val="00290EFF"/>
    <w:rsid w:val="0029172F"/>
    <w:rsid w:val="00293855"/>
    <w:rsid w:val="00295317"/>
    <w:rsid w:val="00295977"/>
    <w:rsid w:val="002A33C8"/>
    <w:rsid w:val="002A4FD7"/>
    <w:rsid w:val="002A64DD"/>
    <w:rsid w:val="002B5F3F"/>
    <w:rsid w:val="002C65E1"/>
    <w:rsid w:val="002D1ECD"/>
    <w:rsid w:val="002E1A96"/>
    <w:rsid w:val="002E7484"/>
    <w:rsid w:val="002F0275"/>
    <w:rsid w:val="00302D83"/>
    <w:rsid w:val="00306CB2"/>
    <w:rsid w:val="00314725"/>
    <w:rsid w:val="00324B49"/>
    <w:rsid w:val="0033361F"/>
    <w:rsid w:val="00333AEC"/>
    <w:rsid w:val="0033585D"/>
    <w:rsid w:val="003371ED"/>
    <w:rsid w:val="003402CF"/>
    <w:rsid w:val="003406AF"/>
    <w:rsid w:val="00341B3F"/>
    <w:rsid w:val="00342377"/>
    <w:rsid w:val="00350E5F"/>
    <w:rsid w:val="00353DA2"/>
    <w:rsid w:val="003557CF"/>
    <w:rsid w:val="00363B01"/>
    <w:rsid w:val="003758F2"/>
    <w:rsid w:val="00376473"/>
    <w:rsid w:val="00382383"/>
    <w:rsid w:val="0038296A"/>
    <w:rsid w:val="00387522"/>
    <w:rsid w:val="00394569"/>
    <w:rsid w:val="003958E9"/>
    <w:rsid w:val="00396625"/>
    <w:rsid w:val="003A0468"/>
    <w:rsid w:val="003A2049"/>
    <w:rsid w:val="003A2608"/>
    <w:rsid w:val="003A304A"/>
    <w:rsid w:val="003A5608"/>
    <w:rsid w:val="003A56A0"/>
    <w:rsid w:val="003B2782"/>
    <w:rsid w:val="003B66E6"/>
    <w:rsid w:val="003D2C15"/>
    <w:rsid w:val="003D3F84"/>
    <w:rsid w:val="003D4F10"/>
    <w:rsid w:val="003D6A2A"/>
    <w:rsid w:val="003E09A6"/>
    <w:rsid w:val="003E3567"/>
    <w:rsid w:val="003E4EAA"/>
    <w:rsid w:val="003F2119"/>
    <w:rsid w:val="004213B1"/>
    <w:rsid w:val="0043321B"/>
    <w:rsid w:val="00445C0B"/>
    <w:rsid w:val="00445C5E"/>
    <w:rsid w:val="00451379"/>
    <w:rsid w:val="00471CAD"/>
    <w:rsid w:val="00474AFB"/>
    <w:rsid w:val="004A0F11"/>
    <w:rsid w:val="004A1AE9"/>
    <w:rsid w:val="004A2F4E"/>
    <w:rsid w:val="004A3E75"/>
    <w:rsid w:val="004A4AA6"/>
    <w:rsid w:val="004B0BDE"/>
    <w:rsid w:val="004B1C53"/>
    <w:rsid w:val="004D5323"/>
    <w:rsid w:val="004E2FC9"/>
    <w:rsid w:val="004E6A12"/>
    <w:rsid w:val="004F6A50"/>
    <w:rsid w:val="005002F9"/>
    <w:rsid w:val="00504ECF"/>
    <w:rsid w:val="00506078"/>
    <w:rsid w:val="00506A9C"/>
    <w:rsid w:val="00512F64"/>
    <w:rsid w:val="0052007D"/>
    <w:rsid w:val="00525110"/>
    <w:rsid w:val="005266C3"/>
    <w:rsid w:val="005267DA"/>
    <w:rsid w:val="00527736"/>
    <w:rsid w:val="00540F3E"/>
    <w:rsid w:val="0054402A"/>
    <w:rsid w:val="00544311"/>
    <w:rsid w:val="00546C66"/>
    <w:rsid w:val="005509B8"/>
    <w:rsid w:val="005517BD"/>
    <w:rsid w:val="0055372F"/>
    <w:rsid w:val="00556C21"/>
    <w:rsid w:val="005571B9"/>
    <w:rsid w:val="00560060"/>
    <w:rsid w:val="00566427"/>
    <w:rsid w:val="005803C4"/>
    <w:rsid w:val="0058635E"/>
    <w:rsid w:val="0058668B"/>
    <w:rsid w:val="005912EB"/>
    <w:rsid w:val="0059465B"/>
    <w:rsid w:val="005A2309"/>
    <w:rsid w:val="005A2E8F"/>
    <w:rsid w:val="005A7670"/>
    <w:rsid w:val="005B0596"/>
    <w:rsid w:val="005B4177"/>
    <w:rsid w:val="005B4467"/>
    <w:rsid w:val="005E069C"/>
    <w:rsid w:val="005E2C2E"/>
    <w:rsid w:val="005E2F08"/>
    <w:rsid w:val="005F053E"/>
    <w:rsid w:val="005F16EB"/>
    <w:rsid w:val="005F3A88"/>
    <w:rsid w:val="005F7BAC"/>
    <w:rsid w:val="006016D3"/>
    <w:rsid w:val="0060184F"/>
    <w:rsid w:val="006116CA"/>
    <w:rsid w:val="00612B46"/>
    <w:rsid w:val="00613AFE"/>
    <w:rsid w:val="0061685B"/>
    <w:rsid w:val="00620AD6"/>
    <w:rsid w:val="00626901"/>
    <w:rsid w:val="006368B2"/>
    <w:rsid w:val="00637B5F"/>
    <w:rsid w:val="00640166"/>
    <w:rsid w:val="00646301"/>
    <w:rsid w:val="00653077"/>
    <w:rsid w:val="00662ABF"/>
    <w:rsid w:val="00665933"/>
    <w:rsid w:val="00675E71"/>
    <w:rsid w:val="00677109"/>
    <w:rsid w:val="0069750D"/>
    <w:rsid w:val="006A68F8"/>
    <w:rsid w:val="006A7768"/>
    <w:rsid w:val="006B1617"/>
    <w:rsid w:val="006B6AE2"/>
    <w:rsid w:val="006B7D37"/>
    <w:rsid w:val="006C04F8"/>
    <w:rsid w:val="006C05E5"/>
    <w:rsid w:val="006C26CF"/>
    <w:rsid w:val="006C7DBC"/>
    <w:rsid w:val="006D212A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63768"/>
    <w:rsid w:val="007743D0"/>
    <w:rsid w:val="0078038D"/>
    <w:rsid w:val="00786258"/>
    <w:rsid w:val="00787E20"/>
    <w:rsid w:val="00791749"/>
    <w:rsid w:val="00791C47"/>
    <w:rsid w:val="00792AE6"/>
    <w:rsid w:val="00793C4C"/>
    <w:rsid w:val="007963A1"/>
    <w:rsid w:val="007968FC"/>
    <w:rsid w:val="007A0C85"/>
    <w:rsid w:val="007A10B4"/>
    <w:rsid w:val="007A2D0A"/>
    <w:rsid w:val="007A66FF"/>
    <w:rsid w:val="007A7C70"/>
    <w:rsid w:val="007C2DDE"/>
    <w:rsid w:val="007C5074"/>
    <w:rsid w:val="007C7425"/>
    <w:rsid w:val="007D1ABA"/>
    <w:rsid w:val="007D6908"/>
    <w:rsid w:val="007E4BEA"/>
    <w:rsid w:val="007F1F76"/>
    <w:rsid w:val="007F201E"/>
    <w:rsid w:val="007F43C7"/>
    <w:rsid w:val="00803B21"/>
    <w:rsid w:val="00804D6D"/>
    <w:rsid w:val="00815CFA"/>
    <w:rsid w:val="00816A02"/>
    <w:rsid w:val="00817674"/>
    <w:rsid w:val="008203B6"/>
    <w:rsid w:val="00831572"/>
    <w:rsid w:val="00832249"/>
    <w:rsid w:val="008366D9"/>
    <w:rsid w:val="008408FF"/>
    <w:rsid w:val="00841DA8"/>
    <w:rsid w:val="00843834"/>
    <w:rsid w:val="00844484"/>
    <w:rsid w:val="00856E0A"/>
    <w:rsid w:val="00863826"/>
    <w:rsid w:val="00877A90"/>
    <w:rsid w:val="00897EA0"/>
    <w:rsid w:val="008A07AE"/>
    <w:rsid w:val="008A1058"/>
    <w:rsid w:val="008A1E86"/>
    <w:rsid w:val="008A2C2C"/>
    <w:rsid w:val="008A728F"/>
    <w:rsid w:val="008C1122"/>
    <w:rsid w:val="008C57F6"/>
    <w:rsid w:val="008D6347"/>
    <w:rsid w:val="008E2DC7"/>
    <w:rsid w:val="008E63E8"/>
    <w:rsid w:val="008F063E"/>
    <w:rsid w:val="008F408E"/>
    <w:rsid w:val="008F4F2E"/>
    <w:rsid w:val="008F5623"/>
    <w:rsid w:val="008F577C"/>
    <w:rsid w:val="00901699"/>
    <w:rsid w:val="00904308"/>
    <w:rsid w:val="00904B23"/>
    <w:rsid w:val="00912093"/>
    <w:rsid w:val="00923D3C"/>
    <w:rsid w:val="00930A33"/>
    <w:rsid w:val="00930ABE"/>
    <w:rsid w:val="00932FD0"/>
    <w:rsid w:val="00936C22"/>
    <w:rsid w:val="009414B6"/>
    <w:rsid w:val="00942BAA"/>
    <w:rsid w:val="009471B3"/>
    <w:rsid w:val="009510AD"/>
    <w:rsid w:val="00951433"/>
    <w:rsid w:val="00953C68"/>
    <w:rsid w:val="0097542E"/>
    <w:rsid w:val="0098330B"/>
    <w:rsid w:val="00986335"/>
    <w:rsid w:val="009865D7"/>
    <w:rsid w:val="00986CD0"/>
    <w:rsid w:val="0099513C"/>
    <w:rsid w:val="009955C2"/>
    <w:rsid w:val="009960F9"/>
    <w:rsid w:val="009A28DC"/>
    <w:rsid w:val="009A375C"/>
    <w:rsid w:val="009A6E23"/>
    <w:rsid w:val="009B630C"/>
    <w:rsid w:val="009C09E7"/>
    <w:rsid w:val="009C36A7"/>
    <w:rsid w:val="009E45E5"/>
    <w:rsid w:val="009E6D8D"/>
    <w:rsid w:val="00A04B72"/>
    <w:rsid w:val="00A1421C"/>
    <w:rsid w:val="00A14B92"/>
    <w:rsid w:val="00A23A47"/>
    <w:rsid w:val="00A307D0"/>
    <w:rsid w:val="00A30D70"/>
    <w:rsid w:val="00A3529C"/>
    <w:rsid w:val="00A36101"/>
    <w:rsid w:val="00A42D2F"/>
    <w:rsid w:val="00A43CE3"/>
    <w:rsid w:val="00A607E4"/>
    <w:rsid w:val="00A619D8"/>
    <w:rsid w:val="00A64A73"/>
    <w:rsid w:val="00A71BB4"/>
    <w:rsid w:val="00A73705"/>
    <w:rsid w:val="00A73E73"/>
    <w:rsid w:val="00A8429F"/>
    <w:rsid w:val="00A849F8"/>
    <w:rsid w:val="00A864B9"/>
    <w:rsid w:val="00A921F1"/>
    <w:rsid w:val="00A93A6B"/>
    <w:rsid w:val="00AA6C57"/>
    <w:rsid w:val="00AB3715"/>
    <w:rsid w:val="00AB675F"/>
    <w:rsid w:val="00AC2428"/>
    <w:rsid w:val="00AD666E"/>
    <w:rsid w:val="00AF0F81"/>
    <w:rsid w:val="00AF3B12"/>
    <w:rsid w:val="00AF3E68"/>
    <w:rsid w:val="00AF5A66"/>
    <w:rsid w:val="00AF5B73"/>
    <w:rsid w:val="00AF6615"/>
    <w:rsid w:val="00B0119B"/>
    <w:rsid w:val="00B14DBE"/>
    <w:rsid w:val="00B17FDF"/>
    <w:rsid w:val="00B30EDB"/>
    <w:rsid w:val="00B43762"/>
    <w:rsid w:val="00B43C74"/>
    <w:rsid w:val="00B4652F"/>
    <w:rsid w:val="00B46AFA"/>
    <w:rsid w:val="00B50DF9"/>
    <w:rsid w:val="00B518BE"/>
    <w:rsid w:val="00B60B8E"/>
    <w:rsid w:val="00B60CAC"/>
    <w:rsid w:val="00B702A3"/>
    <w:rsid w:val="00B7050A"/>
    <w:rsid w:val="00B712AF"/>
    <w:rsid w:val="00B73699"/>
    <w:rsid w:val="00B77DBF"/>
    <w:rsid w:val="00B918F6"/>
    <w:rsid w:val="00B935F6"/>
    <w:rsid w:val="00BB2F03"/>
    <w:rsid w:val="00BB625F"/>
    <w:rsid w:val="00BB6970"/>
    <w:rsid w:val="00BC2E91"/>
    <w:rsid w:val="00BC78BE"/>
    <w:rsid w:val="00BD0BF0"/>
    <w:rsid w:val="00BD3E85"/>
    <w:rsid w:val="00BE5B4B"/>
    <w:rsid w:val="00BE7D9C"/>
    <w:rsid w:val="00BF1D2B"/>
    <w:rsid w:val="00BF3AF9"/>
    <w:rsid w:val="00BF3DCD"/>
    <w:rsid w:val="00C04672"/>
    <w:rsid w:val="00C06CD9"/>
    <w:rsid w:val="00C1301A"/>
    <w:rsid w:val="00C16C61"/>
    <w:rsid w:val="00C17FD6"/>
    <w:rsid w:val="00C21596"/>
    <w:rsid w:val="00C225EE"/>
    <w:rsid w:val="00C27021"/>
    <w:rsid w:val="00C34E28"/>
    <w:rsid w:val="00C47CD7"/>
    <w:rsid w:val="00C53BC8"/>
    <w:rsid w:val="00C5440B"/>
    <w:rsid w:val="00C83820"/>
    <w:rsid w:val="00C83BF7"/>
    <w:rsid w:val="00C83BFC"/>
    <w:rsid w:val="00C83CD1"/>
    <w:rsid w:val="00C860B5"/>
    <w:rsid w:val="00C90E06"/>
    <w:rsid w:val="00C9114E"/>
    <w:rsid w:val="00C93072"/>
    <w:rsid w:val="00C94E23"/>
    <w:rsid w:val="00C95823"/>
    <w:rsid w:val="00C96970"/>
    <w:rsid w:val="00C96A32"/>
    <w:rsid w:val="00CA0062"/>
    <w:rsid w:val="00CA193D"/>
    <w:rsid w:val="00CB1491"/>
    <w:rsid w:val="00CC1FE5"/>
    <w:rsid w:val="00CD272F"/>
    <w:rsid w:val="00CD6930"/>
    <w:rsid w:val="00CD7044"/>
    <w:rsid w:val="00CE0771"/>
    <w:rsid w:val="00CE1A2D"/>
    <w:rsid w:val="00CF1C2D"/>
    <w:rsid w:val="00D05F6A"/>
    <w:rsid w:val="00D07A10"/>
    <w:rsid w:val="00D07AE7"/>
    <w:rsid w:val="00D1471B"/>
    <w:rsid w:val="00D1687E"/>
    <w:rsid w:val="00D20459"/>
    <w:rsid w:val="00D21572"/>
    <w:rsid w:val="00D3493E"/>
    <w:rsid w:val="00D37637"/>
    <w:rsid w:val="00D41086"/>
    <w:rsid w:val="00D44A79"/>
    <w:rsid w:val="00D46506"/>
    <w:rsid w:val="00D46CD0"/>
    <w:rsid w:val="00D572AB"/>
    <w:rsid w:val="00D57C1C"/>
    <w:rsid w:val="00D57E27"/>
    <w:rsid w:val="00D94D14"/>
    <w:rsid w:val="00DB4A70"/>
    <w:rsid w:val="00DB619E"/>
    <w:rsid w:val="00DC0EBF"/>
    <w:rsid w:val="00DC275D"/>
    <w:rsid w:val="00DC5A0A"/>
    <w:rsid w:val="00DE0127"/>
    <w:rsid w:val="00DE5161"/>
    <w:rsid w:val="00DE6FF9"/>
    <w:rsid w:val="00DE7A04"/>
    <w:rsid w:val="00DF2D2E"/>
    <w:rsid w:val="00E00193"/>
    <w:rsid w:val="00E01135"/>
    <w:rsid w:val="00E0409E"/>
    <w:rsid w:val="00E113C6"/>
    <w:rsid w:val="00E12813"/>
    <w:rsid w:val="00E154EC"/>
    <w:rsid w:val="00E24FC5"/>
    <w:rsid w:val="00E3162B"/>
    <w:rsid w:val="00E32D2E"/>
    <w:rsid w:val="00E353DE"/>
    <w:rsid w:val="00E379DD"/>
    <w:rsid w:val="00E43363"/>
    <w:rsid w:val="00E47845"/>
    <w:rsid w:val="00E55011"/>
    <w:rsid w:val="00E5732F"/>
    <w:rsid w:val="00E6315E"/>
    <w:rsid w:val="00E67788"/>
    <w:rsid w:val="00E70EC5"/>
    <w:rsid w:val="00E81375"/>
    <w:rsid w:val="00E83AFE"/>
    <w:rsid w:val="00E8472B"/>
    <w:rsid w:val="00E9537E"/>
    <w:rsid w:val="00E966A6"/>
    <w:rsid w:val="00EA471D"/>
    <w:rsid w:val="00EB663C"/>
    <w:rsid w:val="00ED4EF1"/>
    <w:rsid w:val="00ED648B"/>
    <w:rsid w:val="00EF5B91"/>
    <w:rsid w:val="00F134A3"/>
    <w:rsid w:val="00F20ADD"/>
    <w:rsid w:val="00F220FB"/>
    <w:rsid w:val="00F225AC"/>
    <w:rsid w:val="00F23803"/>
    <w:rsid w:val="00F34E06"/>
    <w:rsid w:val="00F353AB"/>
    <w:rsid w:val="00F45173"/>
    <w:rsid w:val="00F451E4"/>
    <w:rsid w:val="00F529A0"/>
    <w:rsid w:val="00F54CE6"/>
    <w:rsid w:val="00F61445"/>
    <w:rsid w:val="00F61575"/>
    <w:rsid w:val="00F70EFF"/>
    <w:rsid w:val="00F80EB6"/>
    <w:rsid w:val="00F816B2"/>
    <w:rsid w:val="00F81AFE"/>
    <w:rsid w:val="00F8769F"/>
    <w:rsid w:val="00F90CE0"/>
    <w:rsid w:val="00FB2D4C"/>
    <w:rsid w:val="00FB2FCF"/>
    <w:rsid w:val="00FB2FE5"/>
    <w:rsid w:val="00FB3999"/>
    <w:rsid w:val="00FB39BC"/>
    <w:rsid w:val="00FB3F66"/>
    <w:rsid w:val="00FD168D"/>
    <w:rsid w:val="00FD30BE"/>
    <w:rsid w:val="00FD7A49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3D766"/>
  <w15:docId w15:val="{2E8CD9BB-80A9-4DC3-A0D1-93D8EDDF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5E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58635E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58635E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58635E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35E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ody Text"/>
    <w:basedOn w:val="a"/>
    <w:rsid w:val="0058635E"/>
    <w:rPr>
      <w:sz w:val="22"/>
      <w:szCs w:val="20"/>
    </w:rPr>
  </w:style>
  <w:style w:type="paragraph" w:styleId="20">
    <w:name w:val="Body Text 2"/>
    <w:basedOn w:val="a"/>
    <w:rsid w:val="0058635E"/>
    <w:pPr>
      <w:jc w:val="left"/>
    </w:pPr>
  </w:style>
  <w:style w:type="character" w:styleId="a5">
    <w:name w:val="FollowedHyperlink"/>
    <w:rsid w:val="0058635E"/>
    <w:rPr>
      <w:rFonts w:ascii="Times New Roman" w:eastAsia="Times New Roman" w:hAnsi="Times New Roman" w:cs="Times New Roman"/>
      <w:color w:val="800080"/>
      <w:u w:val="single"/>
    </w:rPr>
  </w:style>
  <w:style w:type="character" w:styleId="a6">
    <w:name w:val="Strong"/>
    <w:qFormat/>
    <w:rsid w:val="0058635E"/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rsid w:val="0058635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8635E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58635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8635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58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8635E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rsid w:val="0058635E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5863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58635E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rsid w:val="005863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58635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58635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rsid w:val="0058635E"/>
    <w:rPr>
      <w:rFonts w:ascii="Times New Roman" w:eastAsia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rsid w:val="0058635E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58635E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58635E"/>
    <w:rPr>
      <w:rFonts w:ascii="Arial Narrow" w:eastAsia="Times New Roman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rsid w:val="0058635E"/>
    <w:rPr>
      <w:rFonts w:ascii="Franklin Gothic Medium" w:eastAsia="Times New Roman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rsid w:val="0058635E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37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9D70-DEF3-4458-AFEC-45318B9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0</Words>
  <Characters>6327</Characters>
  <Application>Microsoft Office Word</Application>
  <DocSecurity>0</DocSecurity>
  <Lines>52</Lines>
  <Paragraphs>14</Paragraphs>
  <ScaleCrop>false</ScaleCrop>
  <Company>RePack by SPecialiS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2</cp:revision>
  <cp:lastPrinted>2012-02-01T05:35:00Z</cp:lastPrinted>
  <dcterms:created xsi:type="dcterms:W3CDTF">2026-04-09T04:51:00Z</dcterms:created>
  <dcterms:modified xsi:type="dcterms:W3CDTF">2026-04-09T04:51:00Z</dcterms:modified>
</cp:coreProperties>
</file>